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CBE2" w14:textId="77777777"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14:paraId="1EEA60B0" w14:textId="77777777" w:rsidR="000E4826" w:rsidRPr="0024618F" w:rsidRDefault="000E4826" w:rsidP="00205817">
      <w:pPr>
        <w:pStyle w:val="Default"/>
        <w:widowControl/>
        <w:jc w:val="center"/>
        <w:rPr>
          <w:color w:val="auto"/>
        </w:rPr>
      </w:pPr>
    </w:p>
    <w:p w14:paraId="208C13A2" w14:textId="77777777" w:rsidR="00F42BF6" w:rsidRPr="0024618F" w:rsidRDefault="00F42BF6" w:rsidP="00F42BF6">
      <w:pPr>
        <w:pStyle w:val="Default"/>
        <w:widowControl/>
        <w:jc w:val="both"/>
        <w:rPr>
          <w:color w:val="auto"/>
          <w:szCs w:val="23"/>
        </w:rPr>
      </w:pPr>
      <w:r w:rsidRPr="0024618F">
        <w:rPr>
          <w:b/>
          <w:bCs/>
          <w:color w:val="auto"/>
          <w:szCs w:val="23"/>
        </w:rPr>
        <w:t xml:space="preserve"> </w:t>
      </w:r>
    </w:p>
    <w:p w14:paraId="38DA0392" w14:textId="77777777"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14:paraId="1EC7CA17" w14:textId="77777777" w:rsidR="00F42BF6" w:rsidRPr="0024618F" w:rsidRDefault="00F42BF6" w:rsidP="00F42BF6">
      <w:pPr>
        <w:pStyle w:val="Default"/>
        <w:widowControl/>
        <w:jc w:val="both"/>
        <w:rPr>
          <w:color w:val="auto"/>
        </w:rPr>
      </w:pPr>
      <w:r w:rsidRPr="0024618F">
        <w:rPr>
          <w:color w:val="auto"/>
        </w:rPr>
        <w:t xml:space="preserve"> </w:t>
      </w:r>
    </w:p>
    <w:p w14:paraId="71A083DB" w14:textId="77777777"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14:paraId="35EF6EE8" w14:textId="77777777" w:rsidR="00F42BF6" w:rsidRPr="0024618F" w:rsidRDefault="00F42BF6" w:rsidP="00F42BF6">
      <w:pPr>
        <w:pStyle w:val="Default"/>
        <w:widowControl/>
        <w:jc w:val="both"/>
        <w:rPr>
          <w:color w:val="auto"/>
          <w:sz w:val="22"/>
        </w:rPr>
      </w:pPr>
      <w:r w:rsidRPr="0024618F">
        <w:rPr>
          <w:color w:val="auto"/>
        </w:rPr>
        <w:t xml:space="preserve"> </w:t>
      </w:r>
    </w:p>
    <w:p w14:paraId="3D7E87FB" w14:textId="77777777" w:rsidR="009334C9" w:rsidRDefault="009334C9" w:rsidP="009334C9">
      <w:pPr>
        <w:pStyle w:val="Default"/>
        <w:widowControl/>
        <w:jc w:val="both"/>
        <w:rPr>
          <w:color w:val="auto"/>
        </w:rPr>
      </w:pPr>
      <w:r>
        <w:t>To: Ohio Power Company (“</w:t>
      </w:r>
      <w:r w:rsidRPr="00A14E07">
        <w:rPr>
          <w:u w:val="single"/>
        </w:rPr>
        <w:t>Beneficiary</w:t>
      </w:r>
      <w:r>
        <w:t xml:space="preserve">”) </w:t>
      </w:r>
    </w:p>
    <w:p w14:paraId="3A338FE3" w14:textId="3170B5CB" w:rsidR="009334C9" w:rsidRDefault="00D152A8" w:rsidP="009334C9">
      <w:pPr>
        <w:pStyle w:val="Default"/>
        <w:widowControl/>
        <w:jc w:val="both"/>
        <w:rPr>
          <w:color w:val="auto"/>
        </w:rPr>
      </w:pPr>
      <w:r>
        <w:rPr>
          <w:color w:val="auto"/>
        </w:rPr>
        <w:t>1 Riverside Plaza, 27</w:t>
      </w:r>
      <w:r w:rsidRPr="003176C2">
        <w:rPr>
          <w:color w:val="auto"/>
          <w:vertAlign w:val="superscript"/>
        </w:rPr>
        <w:t>th</w:t>
      </w:r>
      <w:r>
        <w:rPr>
          <w:color w:val="auto"/>
        </w:rPr>
        <w:t xml:space="preserve"> Floor</w:t>
      </w:r>
    </w:p>
    <w:p w14:paraId="6723B9ED" w14:textId="77777777" w:rsidR="009334C9" w:rsidRDefault="009334C9" w:rsidP="009334C9">
      <w:pPr>
        <w:pStyle w:val="Default"/>
        <w:widowControl/>
        <w:jc w:val="both"/>
        <w:rPr>
          <w:color w:val="auto"/>
        </w:rPr>
      </w:pPr>
      <w:r>
        <w:rPr>
          <w:color w:val="auto"/>
        </w:rPr>
        <w:t>Columbus, Ohio 43215</w:t>
      </w:r>
    </w:p>
    <w:p w14:paraId="60A0975B" w14:textId="77777777" w:rsidR="009334C9" w:rsidRDefault="00292FC1" w:rsidP="009334C9">
      <w:pPr>
        <w:pStyle w:val="Default"/>
        <w:widowControl/>
        <w:jc w:val="both"/>
        <w:rPr>
          <w:color w:val="auto"/>
        </w:rPr>
      </w:pPr>
      <w:r>
        <w:t>Attention</w:t>
      </w:r>
      <w:r w:rsidR="009334C9">
        <w:t>: Credit Risk Management</w:t>
      </w:r>
    </w:p>
    <w:p w14:paraId="0BDB6B3C" w14:textId="77777777" w:rsidR="00FA1F94" w:rsidRPr="0024618F" w:rsidRDefault="00FA1F94" w:rsidP="00205817">
      <w:pPr>
        <w:pStyle w:val="Default"/>
        <w:widowControl/>
        <w:jc w:val="both"/>
        <w:rPr>
          <w:color w:val="1E477B"/>
        </w:rPr>
      </w:pPr>
    </w:p>
    <w:p w14:paraId="7BAD82DB" w14:textId="77777777"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14:paraId="4A821640" w14:textId="77777777" w:rsidR="00FA1F94" w:rsidRPr="0024618F" w:rsidRDefault="00FA1F94" w:rsidP="00205817">
      <w:pPr>
        <w:pStyle w:val="Default"/>
        <w:widowControl/>
        <w:jc w:val="both"/>
      </w:pPr>
    </w:p>
    <w:p w14:paraId="7B9C777A" w14:textId="77777777"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14:paraId="3CA0888B" w14:textId="77777777" w:rsidR="00FA1F94" w:rsidRPr="0024618F" w:rsidRDefault="00FA1F94" w:rsidP="00205817">
      <w:pPr>
        <w:pStyle w:val="Default"/>
        <w:widowControl/>
        <w:jc w:val="both"/>
      </w:pPr>
    </w:p>
    <w:p w14:paraId="75A314D5" w14:textId="77777777"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14:paraId="0C633581" w14:textId="77777777" w:rsidR="00FA1F94" w:rsidRPr="0024618F" w:rsidRDefault="00FA1F94" w:rsidP="00205817">
      <w:pPr>
        <w:pStyle w:val="Default"/>
        <w:widowControl/>
        <w:ind w:left="720"/>
        <w:jc w:val="both"/>
      </w:pPr>
    </w:p>
    <w:p w14:paraId="55084EBC" w14:textId="77777777"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14:paraId="3AC156F7" w14:textId="77777777" w:rsidR="006602B4" w:rsidRPr="0024618F" w:rsidRDefault="006602B4" w:rsidP="00205817">
      <w:pPr>
        <w:pStyle w:val="Default"/>
        <w:widowControl/>
        <w:ind w:left="720"/>
        <w:jc w:val="both"/>
      </w:pPr>
    </w:p>
    <w:p w14:paraId="26322550" w14:textId="77777777"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14:paraId="6CCE30E5" w14:textId="77777777" w:rsidR="006602B4" w:rsidRPr="0024618F" w:rsidRDefault="006602B4" w:rsidP="006602B4">
      <w:pPr>
        <w:pStyle w:val="Default"/>
        <w:widowControl/>
        <w:ind w:left="720"/>
        <w:jc w:val="both"/>
      </w:pPr>
    </w:p>
    <w:p w14:paraId="3D36C24B" w14:textId="77777777"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14:paraId="78C88FE2" w14:textId="77777777" w:rsidR="00F42BF6" w:rsidRPr="0024618F" w:rsidRDefault="00F42BF6" w:rsidP="00F42BF6">
      <w:pPr>
        <w:pStyle w:val="Default"/>
        <w:widowControl/>
        <w:ind w:left="720"/>
        <w:jc w:val="both"/>
      </w:pPr>
    </w:p>
    <w:p w14:paraId="4144CCBC" w14:textId="77777777"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address), (</w:t>
      </w:r>
      <w:proofErr w:type="spellStart"/>
      <w:r w:rsidR="00334FEB" w:rsidRPr="0024618F">
        <w:t>i</w:t>
      </w:r>
      <w:proofErr w:type="spellEnd"/>
      <w:r w:rsidR="00334FEB" w:rsidRPr="0024618F">
        <w:t xml:space="preserve">)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14:paraId="076F170D" w14:textId="77777777" w:rsidR="00F42BF6" w:rsidRPr="0024618F" w:rsidRDefault="00F42BF6" w:rsidP="00F42BF6">
      <w:pPr>
        <w:pStyle w:val="Default"/>
        <w:widowControl/>
        <w:jc w:val="both"/>
      </w:pPr>
      <w:r w:rsidRPr="0024618F">
        <w:t xml:space="preserve"> </w:t>
      </w:r>
    </w:p>
    <w:p w14:paraId="4BD3FD87" w14:textId="77777777"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14:paraId="1EB1F98A" w14:textId="77777777" w:rsidR="00F42BF6" w:rsidRPr="0024618F" w:rsidRDefault="00F42BF6" w:rsidP="00F42BF6">
      <w:pPr>
        <w:pStyle w:val="Default"/>
        <w:widowControl/>
        <w:jc w:val="both"/>
      </w:pPr>
    </w:p>
    <w:p w14:paraId="2CBEE047" w14:textId="77777777"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14:paraId="31AEBFA9" w14:textId="77777777" w:rsidR="00FA1F94" w:rsidRPr="0024618F" w:rsidRDefault="00FA1F94" w:rsidP="00205817">
      <w:pPr>
        <w:pStyle w:val="Default"/>
        <w:widowControl/>
        <w:jc w:val="both"/>
      </w:pPr>
    </w:p>
    <w:p w14:paraId="17FB9542" w14:textId="77777777"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 xml:space="preserve">If a demand for payment made by you hereunder does not, in any instance, conform to the terms and conditions of this Letter of Credit, we shall give </w:t>
      </w:r>
      <w:proofErr w:type="spellStart"/>
      <w:r w:rsidR="00334FEB" w:rsidRPr="0024618F">
        <w:t>you</w:t>
      </w:r>
      <w:proofErr w:type="spellEnd"/>
      <w:r w:rsidR="00334FEB" w:rsidRPr="0024618F">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rsidR="00334FEB" w:rsidRPr="0024618F">
        <w:t>effected</w:t>
      </w:r>
      <w:proofErr w:type="gramEnd"/>
      <w:r w:rsidR="00334FEB" w:rsidRPr="0024618F">
        <w:t xml:space="preserve">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14:paraId="2999B6CE" w14:textId="77777777" w:rsidR="00FA1F94" w:rsidRPr="0024618F" w:rsidRDefault="00FA1F94" w:rsidP="00205817">
      <w:pPr>
        <w:pStyle w:val="Default"/>
        <w:widowControl/>
        <w:jc w:val="both"/>
      </w:pPr>
    </w:p>
    <w:p w14:paraId="0906CEA9" w14:textId="77777777"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w:t>
      </w:r>
      <w:proofErr w:type="spellStart"/>
      <w:r w:rsidR="00334FEB" w:rsidRPr="0024618F">
        <w:t>i</w:t>
      </w:r>
      <w:proofErr w:type="spellEnd"/>
      <w:r w:rsidR="00334FEB" w:rsidRPr="0024618F">
        <w:t>)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14:paraId="6532EA5B" w14:textId="77777777" w:rsidR="00F42BF6" w:rsidRPr="0024618F" w:rsidRDefault="00F42BF6" w:rsidP="00F42BF6">
      <w:pPr>
        <w:pStyle w:val="Default"/>
        <w:widowControl/>
        <w:jc w:val="both"/>
        <w:rPr>
          <w:szCs w:val="23"/>
        </w:rPr>
      </w:pPr>
      <w:r w:rsidRPr="0024618F">
        <w:rPr>
          <w:szCs w:val="23"/>
        </w:rPr>
        <w:t xml:space="preserve"> </w:t>
      </w:r>
    </w:p>
    <w:p w14:paraId="6D559167" w14:textId="77777777"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14:paraId="06B80F49" w14:textId="77777777" w:rsidR="00FA1F94" w:rsidRPr="0024618F" w:rsidRDefault="00FA1F94" w:rsidP="00F01F86">
      <w:pPr>
        <w:pStyle w:val="Default"/>
        <w:keepNext/>
        <w:widowControl/>
        <w:jc w:val="both"/>
      </w:pPr>
    </w:p>
    <w:p w14:paraId="5E2F2887" w14:textId="77777777"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14:paraId="5232A80C" w14:textId="77777777"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14:paraId="7C65A880" w14:textId="77777777"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w:t>
      </w:r>
      <w:proofErr w:type="gramStart"/>
      <w:r w:rsidR="00334FEB" w:rsidRPr="0024618F">
        <w:t>effected</w:t>
      </w:r>
      <w:proofErr w:type="gramEnd"/>
      <w:r w:rsidR="00334FEB" w:rsidRPr="0024618F">
        <w:t xml:space="preserve"> on the Fed wire system.</w:t>
      </w:r>
      <w:r w:rsidR="00F42BF6" w:rsidRPr="0024618F">
        <w:t xml:space="preserve"> </w:t>
      </w:r>
    </w:p>
    <w:p w14:paraId="62FE3607" w14:textId="5DA9B8BE"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C122DE">
        <w:t>2024</w:t>
      </w:r>
      <w:r w:rsidR="00960108">
        <w:t>.</w:t>
      </w:r>
    </w:p>
    <w:p w14:paraId="4D6B8A60" w14:textId="77777777" w:rsidR="00BF3CF3" w:rsidRDefault="00BF3CF3" w:rsidP="00205817">
      <w:pPr>
        <w:pStyle w:val="Default"/>
        <w:widowControl/>
        <w:jc w:val="both"/>
      </w:pPr>
    </w:p>
    <w:p w14:paraId="31A86AEE" w14:textId="77777777"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14:paraId="251AEF13" w14:textId="77777777" w:rsidR="00FA1F94" w:rsidRPr="0024618F" w:rsidRDefault="00FA1F94" w:rsidP="00205817">
      <w:pPr>
        <w:pStyle w:val="Default"/>
        <w:widowControl/>
        <w:jc w:val="both"/>
      </w:pPr>
    </w:p>
    <w:p w14:paraId="155271BD" w14:textId="77777777"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14:paraId="16E21E3A" w14:textId="77777777" w:rsidR="00FA1F94" w:rsidRPr="0024618F" w:rsidRDefault="00FA1F94" w:rsidP="00205817">
      <w:pPr>
        <w:pStyle w:val="Default"/>
        <w:widowControl/>
        <w:jc w:val="both"/>
      </w:pPr>
    </w:p>
    <w:p w14:paraId="7BAE643E" w14:textId="77777777"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14:paraId="6C48A22C" w14:textId="77777777" w:rsidR="00F42BF6" w:rsidRPr="0024618F" w:rsidRDefault="00F42BF6" w:rsidP="00F42BF6">
      <w:pPr>
        <w:pStyle w:val="Default"/>
        <w:widowControl/>
        <w:jc w:val="both"/>
      </w:pPr>
    </w:p>
    <w:p w14:paraId="3982515E" w14:textId="77777777"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14:paraId="577865D4" w14:textId="77777777" w:rsidR="00FA1F94" w:rsidRPr="0024618F" w:rsidRDefault="00FA1F94" w:rsidP="00205817">
      <w:pPr>
        <w:pStyle w:val="Default"/>
        <w:widowControl/>
        <w:jc w:val="both"/>
      </w:pPr>
    </w:p>
    <w:p w14:paraId="40E75852" w14:textId="77777777"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14:paraId="0634279F" w14:textId="77777777" w:rsidR="00FA1F94" w:rsidRPr="0024618F" w:rsidRDefault="00FA1F94" w:rsidP="00205817">
      <w:pPr>
        <w:pStyle w:val="Default"/>
        <w:widowControl/>
        <w:jc w:val="both"/>
      </w:pPr>
    </w:p>
    <w:p w14:paraId="19E0AC78" w14:textId="77777777"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14:paraId="5B4549CA" w14:textId="77777777" w:rsidR="00FA1F94" w:rsidRPr="0024618F" w:rsidRDefault="00FA1F94" w:rsidP="00205817">
      <w:pPr>
        <w:pStyle w:val="Default"/>
        <w:widowControl/>
        <w:jc w:val="both"/>
      </w:pPr>
    </w:p>
    <w:p w14:paraId="0C2CAE31" w14:textId="77777777"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14:paraId="29233F2E" w14:textId="77777777" w:rsidR="009621E1" w:rsidRPr="0024618F" w:rsidRDefault="009621E1" w:rsidP="00205817">
      <w:pPr>
        <w:pStyle w:val="Default"/>
        <w:widowControl/>
        <w:jc w:val="both"/>
      </w:pPr>
    </w:p>
    <w:p w14:paraId="483B9616" w14:textId="77777777" w:rsidR="009621E1" w:rsidRPr="0024618F" w:rsidRDefault="009621E1" w:rsidP="00205817">
      <w:pPr>
        <w:pStyle w:val="Default"/>
        <w:widowControl/>
        <w:jc w:val="both"/>
      </w:pPr>
    </w:p>
    <w:p w14:paraId="30F9A3AF" w14:textId="77777777" w:rsidR="006602B4" w:rsidRPr="0024618F" w:rsidRDefault="006602B4" w:rsidP="00205817">
      <w:pPr>
        <w:pStyle w:val="Default"/>
        <w:widowControl/>
        <w:jc w:val="both"/>
      </w:pPr>
    </w:p>
    <w:p w14:paraId="7409344E" w14:textId="77777777" w:rsidR="006602B4" w:rsidRPr="0024618F" w:rsidRDefault="006602B4" w:rsidP="00205817">
      <w:pPr>
        <w:pStyle w:val="Default"/>
        <w:widowControl/>
        <w:jc w:val="both"/>
      </w:pPr>
    </w:p>
    <w:p w14:paraId="20289C55" w14:textId="77777777" w:rsidR="00FA1F94" w:rsidRPr="0024618F" w:rsidRDefault="00334FEB" w:rsidP="00205817">
      <w:pPr>
        <w:pStyle w:val="Default"/>
        <w:widowControl/>
        <w:jc w:val="both"/>
      </w:pPr>
      <w:r w:rsidRPr="0024618F">
        <w:t>Very truly yours,</w:t>
      </w:r>
      <w:r w:rsidR="00F42BF6" w:rsidRPr="0024618F">
        <w:t xml:space="preserve"> </w:t>
      </w:r>
    </w:p>
    <w:p w14:paraId="5102366E" w14:textId="77777777" w:rsidR="009621E1" w:rsidRPr="0024618F" w:rsidRDefault="009621E1" w:rsidP="00205817">
      <w:pPr>
        <w:pStyle w:val="Default"/>
        <w:widowControl/>
        <w:jc w:val="both"/>
      </w:pPr>
    </w:p>
    <w:p w14:paraId="5CEEF3B9" w14:textId="77777777" w:rsidR="009621E1" w:rsidRPr="0024618F" w:rsidRDefault="009621E1" w:rsidP="00205817">
      <w:pPr>
        <w:pStyle w:val="Default"/>
        <w:widowControl/>
        <w:jc w:val="both"/>
      </w:pPr>
    </w:p>
    <w:p w14:paraId="5608F146" w14:textId="77777777" w:rsidR="00FA1F94" w:rsidRPr="0024618F" w:rsidRDefault="00334FEB" w:rsidP="00205817">
      <w:pPr>
        <w:pStyle w:val="Default"/>
        <w:widowControl/>
        <w:jc w:val="both"/>
      </w:pPr>
      <w:r w:rsidRPr="0024618F">
        <w:t>(Bank)</w:t>
      </w:r>
    </w:p>
    <w:p w14:paraId="301CE7F1" w14:textId="77777777" w:rsidR="00F42BF6" w:rsidRPr="0024618F" w:rsidRDefault="00F42BF6" w:rsidP="00F42BF6">
      <w:pPr>
        <w:pStyle w:val="Default"/>
        <w:widowControl/>
        <w:jc w:val="both"/>
      </w:pPr>
      <w:r w:rsidRPr="0024618F">
        <w:t>__________________________________</w:t>
      </w:r>
    </w:p>
    <w:p w14:paraId="5FFAD666" w14:textId="77777777" w:rsidR="00F42BF6" w:rsidRPr="0024618F" w:rsidRDefault="00F42BF6" w:rsidP="00F42BF6">
      <w:pPr>
        <w:pStyle w:val="Default"/>
        <w:widowControl/>
        <w:jc w:val="both"/>
      </w:pPr>
      <w:proofErr w:type="gramStart"/>
      <w:r w:rsidRPr="0024618F">
        <w:t>By:_</w:t>
      </w:r>
      <w:proofErr w:type="gramEnd"/>
      <w:r w:rsidRPr="0024618F">
        <w:t>______________________________</w:t>
      </w:r>
    </w:p>
    <w:p w14:paraId="34FFFCB1" w14:textId="77777777" w:rsidR="00F42BF6" w:rsidRPr="0024618F" w:rsidRDefault="00334FEB" w:rsidP="00F42BF6">
      <w:pPr>
        <w:pStyle w:val="Default"/>
        <w:widowControl/>
        <w:jc w:val="both"/>
      </w:pPr>
      <w:r w:rsidRPr="0024618F">
        <w:t>Name:</w:t>
      </w:r>
    </w:p>
    <w:p w14:paraId="5B8DF2E2" w14:textId="77777777" w:rsidR="00FA1F94" w:rsidRPr="0024618F" w:rsidRDefault="00334FEB" w:rsidP="00205817">
      <w:pPr>
        <w:pStyle w:val="Default"/>
        <w:widowControl/>
        <w:jc w:val="both"/>
      </w:pPr>
      <w:r w:rsidRPr="0024618F">
        <w:t>Title:</w:t>
      </w:r>
    </w:p>
    <w:p w14:paraId="6FABA71C" w14:textId="77777777" w:rsidR="00FA1F94" w:rsidRPr="0024618F" w:rsidRDefault="00FA1F94" w:rsidP="00205817">
      <w:pPr>
        <w:pStyle w:val="Default"/>
        <w:widowControl/>
        <w:jc w:val="both"/>
      </w:pPr>
    </w:p>
    <w:p w14:paraId="2736C34D" w14:textId="77777777" w:rsidR="00F42BF6" w:rsidRPr="0024618F" w:rsidRDefault="00F42BF6" w:rsidP="00F42BF6">
      <w:pPr>
        <w:pStyle w:val="Default"/>
        <w:widowControl/>
        <w:jc w:val="both"/>
      </w:pPr>
      <w:proofErr w:type="gramStart"/>
      <w:r w:rsidRPr="0024618F">
        <w:t>By:_</w:t>
      </w:r>
      <w:proofErr w:type="gramEnd"/>
      <w:r w:rsidRPr="0024618F">
        <w:t>______________________________</w:t>
      </w:r>
    </w:p>
    <w:p w14:paraId="7AEF2AA0" w14:textId="77777777" w:rsidR="00F42BF6" w:rsidRPr="0024618F" w:rsidRDefault="00334FEB" w:rsidP="00F42BF6">
      <w:pPr>
        <w:pStyle w:val="Default"/>
        <w:widowControl/>
        <w:jc w:val="both"/>
      </w:pPr>
      <w:r w:rsidRPr="0024618F">
        <w:t>Name:</w:t>
      </w:r>
    </w:p>
    <w:p w14:paraId="44432B2B" w14:textId="77777777" w:rsidR="00FA1F94" w:rsidRPr="0024618F" w:rsidRDefault="00334FEB" w:rsidP="00205817">
      <w:pPr>
        <w:pStyle w:val="Default"/>
        <w:widowControl/>
        <w:jc w:val="both"/>
      </w:pPr>
      <w:r w:rsidRPr="0024618F">
        <w:t>Title:</w:t>
      </w:r>
    </w:p>
    <w:p w14:paraId="5FDBF1F4" w14:textId="77777777" w:rsidR="009621E1" w:rsidRPr="0024618F" w:rsidRDefault="009621E1" w:rsidP="00205817">
      <w:pPr>
        <w:pStyle w:val="Default"/>
        <w:widowControl/>
        <w:jc w:val="both"/>
      </w:pPr>
    </w:p>
    <w:p w14:paraId="13DDF59C" w14:textId="77777777" w:rsidR="009621E1" w:rsidRPr="0024618F" w:rsidRDefault="009621E1" w:rsidP="00205817">
      <w:pPr>
        <w:pStyle w:val="Default"/>
        <w:widowControl/>
        <w:jc w:val="both"/>
      </w:pPr>
    </w:p>
    <w:p w14:paraId="45241E97" w14:textId="77777777"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14:paraId="15B6542F" w14:textId="77777777" w:rsidR="00F42BF6" w:rsidRPr="0024618F" w:rsidRDefault="00F42BF6" w:rsidP="00F42BF6">
      <w:pPr>
        <w:pStyle w:val="Default"/>
        <w:widowControl/>
        <w:jc w:val="both"/>
        <w:rPr>
          <w:szCs w:val="23"/>
        </w:rPr>
      </w:pPr>
      <w:r w:rsidRPr="0024618F">
        <w:rPr>
          <w:szCs w:val="23"/>
        </w:rPr>
        <w:t xml:space="preserve"> </w:t>
      </w:r>
    </w:p>
    <w:p w14:paraId="0EC853F0"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3648CEE4" w14:textId="77777777" w:rsidR="00F42BF6" w:rsidRPr="0024618F" w:rsidRDefault="00F42BF6" w:rsidP="00F42BF6">
      <w:pPr>
        <w:pStyle w:val="Default"/>
        <w:widowControl/>
        <w:jc w:val="both"/>
      </w:pPr>
      <w:r w:rsidRPr="0024618F">
        <w:t xml:space="preserve"> </w:t>
      </w:r>
    </w:p>
    <w:p w14:paraId="2235DD3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07745F66" w14:textId="77777777" w:rsidR="00F42BF6" w:rsidRPr="0024618F" w:rsidRDefault="00F42BF6" w:rsidP="00F42BF6">
      <w:pPr>
        <w:pStyle w:val="Default"/>
        <w:widowControl/>
        <w:jc w:val="both"/>
      </w:pPr>
      <w:r w:rsidRPr="0024618F">
        <w:t xml:space="preserve"> </w:t>
      </w:r>
    </w:p>
    <w:p w14:paraId="167C8C6C"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4323BFD6"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4D833BD9" w14:textId="77777777" w:rsidR="00F42BF6" w:rsidRPr="0024618F" w:rsidRDefault="00F42BF6" w:rsidP="00F42BF6">
      <w:pPr>
        <w:pStyle w:val="Default"/>
        <w:widowControl/>
        <w:jc w:val="both"/>
      </w:pPr>
      <w:r w:rsidRPr="0024618F">
        <w:t xml:space="preserve"> </w:t>
      </w:r>
    </w:p>
    <w:p w14:paraId="3E9BDC22"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7C58D831" w14:textId="77777777" w:rsidR="00F42BF6" w:rsidRPr="0024618F" w:rsidRDefault="00F42BF6" w:rsidP="00F42BF6">
      <w:pPr>
        <w:pStyle w:val="Default"/>
        <w:widowControl/>
        <w:jc w:val="both"/>
      </w:pPr>
      <w:r w:rsidRPr="0024618F">
        <w:t xml:space="preserve"> </w:t>
      </w:r>
    </w:p>
    <w:p w14:paraId="776AD9D1" w14:textId="77777777" w:rsidR="00FA1F94" w:rsidRPr="0024618F" w:rsidRDefault="00334FEB" w:rsidP="00205817">
      <w:pPr>
        <w:pStyle w:val="Default"/>
        <w:widowControl/>
        <w:jc w:val="both"/>
      </w:pPr>
      <w:r w:rsidRPr="0024618F">
        <w:t>Ladies and Gentlemen:</w:t>
      </w:r>
      <w:r w:rsidR="00F42BF6" w:rsidRPr="0024618F">
        <w:t xml:space="preserve"> </w:t>
      </w:r>
    </w:p>
    <w:p w14:paraId="5933173E" w14:textId="77777777" w:rsidR="00F42BF6" w:rsidRPr="0024618F" w:rsidRDefault="00F42BF6" w:rsidP="00F42BF6">
      <w:pPr>
        <w:pStyle w:val="Default"/>
        <w:widowControl/>
        <w:jc w:val="both"/>
      </w:pPr>
      <w:r w:rsidRPr="0024618F">
        <w:t xml:space="preserve"> </w:t>
      </w:r>
    </w:p>
    <w:p w14:paraId="180F8A28" w14:textId="77777777"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14:paraId="2733D1D6" w14:textId="77777777" w:rsidR="00F42BF6" w:rsidRPr="0024618F" w:rsidRDefault="00F42BF6" w:rsidP="00F42BF6">
      <w:pPr>
        <w:pStyle w:val="Default"/>
        <w:widowControl/>
        <w:jc w:val="both"/>
      </w:pPr>
      <w:r w:rsidRPr="0024618F">
        <w:t xml:space="preserve"> </w:t>
      </w:r>
    </w:p>
    <w:p w14:paraId="0A05C627" w14:textId="77777777"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14:paraId="1A8F7D9E" w14:textId="77777777" w:rsidR="00F42BF6" w:rsidRPr="0024618F" w:rsidRDefault="00F42BF6" w:rsidP="00F42BF6">
      <w:pPr>
        <w:pStyle w:val="Default"/>
        <w:widowControl/>
        <w:jc w:val="both"/>
      </w:pPr>
      <w:r w:rsidRPr="0024618F">
        <w:t xml:space="preserve"> </w:t>
      </w:r>
    </w:p>
    <w:p w14:paraId="0DD2D9C3" w14:textId="77777777"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14:paraId="6CF8CCA1" w14:textId="77777777" w:rsidR="00FA1F94" w:rsidRPr="0024618F" w:rsidRDefault="00FA1F94" w:rsidP="00205817">
      <w:pPr>
        <w:pStyle w:val="Default"/>
        <w:widowControl/>
        <w:jc w:val="both"/>
      </w:pPr>
    </w:p>
    <w:p w14:paraId="1FCF1E92" w14:textId="77777777"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14:paraId="67D49809" w14:textId="77777777" w:rsidR="006602B4" w:rsidRPr="0024618F" w:rsidRDefault="006602B4" w:rsidP="006602B4">
      <w:pPr>
        <w:pStyle w:val="Default"/>
        <w:widowControl/>
        <w:ind w:left="720"/>
        <w:jc w:val="both"/>
      </w:pPr>
    </w:p>
    <w:p w14:paraId="61D978AB" w14:textId="77777777"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14:paraId="6EF72B6F" w14:textId="77777777" w:rsidR="006602B4" w:rsidRPr="0024618F" w:rsidRDefault="006602B4" w:rsidP="006602B4">
      <w:pPr>
        <w:pStyle w:val="Default"/>
        <w:widowControl/>
        <w:ind w:left="720"/>
        <w:jc w:val="both"/>
      </w:pPr>
    </w:p>
    <w:p w14:paraId="1B4A3012" w14:textId="77777777"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14:paraId="0822E800" w14:textId="77777777" w:rsidR="006602B4" w:rsidRPr="0024618F" w:rsidRDefault="006602B4" w:rsidP="006602B4">
      <w:pPr>
        <w:pStyle w:val="Default"/>
        <w:widowControl/>
        <w:ind w:left="720"/>
        <w:jc w:val="both"/>
      </w:pPr>
    </w:p>
    <w:p w14:paraId="3E2B0A16" w14:textId="77777777"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14:paraId="142ECFC7" w14:textId="77777777" w:rsidR="00F42BF6" w:rsidRPr="0024618F" w:rsidRDefault="00F42BF6" w:rsidP="00F42BF6">
      <w:pPr>
        <w:pStyle w:val="Default"/>
        <w:widowControl/>
        <w:jc w:val="both"/>
      </w:pPr>
      <w:r w:rsidRPr="0024618F">
        <w:t xml:space="preserve"> </w:t>
      </w:r>
    </w:p>
    <w:p w14:paraId="62E5BA57" w14:textId="77777777"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14:paraId="222A8C86" w14:textId="77777777" w:rsidR="00F42BF6" w:rsidRPr="0024618F" w:rsidRDefault="00F42BF6" w:rsidP="00F42BF6">
      <w:pPr>
        <w:pStyle w:val="Default"/>
        <w:widowControl/>
        <w:jc w:val="both"/>
      </w:pPr>
      <w:r w:rsidRPr="0024618F">
        <w:t xml:space="preserve"> </w:t>
      </w:r>
    </w:p>
    <w:p w14:paraId="555DC041" w14:textId="77777777"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14:paraId="08A553B6" w14:textId="77777777" w:rsidR="00F42BF6" w:rsidRPr="0024618F" w:rsidRDefault="00F42BF6" w:rsidP="00F42BF6">
      <w:pPr>
        <w:pStyle w:val="Default"/>
        <w:widowControl/>
        <w:jc w:val="both"/>
      </w:pPr>
      <w:r w:rsidRPr="0024618F">
        <w:t xml:space="preserve"> </w:t>
      </w:r>
    </w:p>
    <w:p w14:paraId="49891547" w14:textId="77777777" w:rsidR="006602B4" w:rsidRPr="0024618F" w:rsidRDefault="006602B4" w:rsidP="00205817">
      <w:pPr>
        <w:pStyle w:val="Default"/>
        <w:widowControl/>
        <w:jc w:val="both"/>
      </w:pPr>
    </w:p>
    <w:p w14:paraId="2B022C6C" w14:textId="77777777" w:rsidR="00FA1F94" w:rsidRPr="0024618F" w:rsidRDefault="00334FEB" w:rsidP="00205817">
      <w:pPr>
        <w:pStyle w:val="Default"/>
        <w:widowControl/>
        <w:jc w:val="both"/>
      </w:pPr>
      <w:r w:rsidRPr="0024618F">
        <w:t>Very truly yours,</w:t>
      </w:r>
      <w:r w:rsidR="00F42BF6" w:rsidRPr="0024618F">
        <w:t xml:space="preserve"> </w:t>
      </w:r>
    </w:p>
    <w:p w14:paraId="0D6EE6BB" w14:textId="77777777" w:rsidR="00F42BF6" w:rsidRPr="0024618F" w:rsidRDefault="00F42BF6" w:rsidP="00F42BF6">
      <w:pPr>
        <w:pStyle w:val="Default"/>
        <w:widowControl/>
        <w:jc w:val="both"/>
      </w:pPr>
      <w:r w:rsidRPr="0024618F">
        <w:t xml:space="preserve"> </w:t>
      </w:r>
    </w:p>
    <w:p w14:paraId="72964FF3" w14:textId="77777777" w:rsidR="00FA1F94" w:rsidRPr="0024618F" w:rsidRDefault="005A0DDD" w:rsidP="00205817">
      <w:pPr>
        <w:pStyle w:val="Default"/>
        <w:widowControl/>
        <w:jc w:val="both"/>
      </w:pPr>
      <w:r w:rsidRPr="0024618F">
        <w:t>Ohio</w:t>
      </w:r>
      <w:r w:rsidR="00F42BF6" w:rsidRPr="0024618F">
        <w:t xml:space="preserve"> Power Company</w:t>
      </w:r>
    </w:p>
    <w:p w14:paraId="0B860A14" w14:textId="77777777" w:rsidR="00F42BF6" w:rsidRPr="0024618F" w:rsidRDefault="00F42BF6" w:rsidP="00F42BF6">
      <w:pPr>
        <w:pStyle w:val="Default"/>
        <w:widowControl/>
        <w:jc w:val="both"/>
      </w:pPr>
      <w:r w:rsidRPr="0024618F">
        <w:t xml:space="preserve"> </w:t>
      </w:r>
    </w:p>
    <w:p w14:paraId="303D4ADA" w14:textId="77777777" w:rsidR="00F42BF6" w:rsidRPr="0024618F" w:rsidRDefault="00F42BF6" w:rsidP="00F42BF6">
      <w:pPr>
        <w:pStyle w:val="Default"/>
        <w:widowControl/>
        <w:jc w:val="both"/>
      </w:pPr>
      <w:r w:rsidRPr="0024618F">
        <w:t xml:space="preserve">By: __________________________________  </w:t>
      </w:r>
    </w:p>
    <w:p w14:paraId="3A6D5FC4" w14:textId="77777777" w:rsidR="00F42BF6" w:rsidRPr="0024618F" w:rsidRDefault="00334FEB" w:rsidP="00F42BF6">
      <w:pPr>
        <w:pStyle w:val="Default"/>
        <w:widowControl/>
        <w:jc w:val="both"/>
      </w:pPr>
      <w:r w:rsidRPr="0024618F">
        <w:t xml:space="preserve">Name: </w:t>
      </w:r>
      <w:r w:rsidR="00F42BF6" w:rsidRPr="0024618F">
        <w:t xml:space="preserve">       </w:t>
      </w:r>
    </w:p>
    <w:p w14:paraId="10FFC27D" w14:textId="77777777" w:rsidR="00F42BF6" w:rsidRPr="0024618F" w:rsidRDefault="00334FEB" w:rsidP="00F42BF6">
      <w:pPr>
        <w:pStyle w:val="Default"/>
        <w:widowControl/>
        <w:jc w:val="both"/>
      </w:pPr>
      <w:r w:rsidRPr="0024618F">
        <w:t xml:space="preserve">Title: </w:t>
      </w:r>
      <w:r w:rsidR="00F42BF6" w:rsidRPr="0024618F">
        <w:t xml:space="preserve">       </w:t>
      </w:r>
    </w:p>
    <w:p w14:paraId="3ED4F88C" w14:textId="77777777" w:rsidR="009621E1" w:rsidRPr="0024618F" w:rsidRDefault="00334FEB" w:rsidP="00205817">
      <w:pPr>
        <w:pStyle w:val="Default"/>
        <w:widowControl/>
        <w:jc w:val="both"/>
      </w:pPr>
      <w:r w:rsidRPr="0024618F">
        <w:t>Date:</w:t>
      </w:r>
      <w:r w:rsidR="00F42BF6" w:rsidRPr="0024618F">
        <w:t xml:space="preserve">       </w:t>
      </w:r>
    </w:p>
    <w:p w14:paraId="0B4FE31C"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14:paraId="12C87142" w14:textId="77777777" w:rsidR="00F42BF6" w:rsidRPr="0024618F" w:rsidRDefault="00F42BF6" w:rsidP="00F42BF6">
      <w:pPr>
        <w:pStyle w:val="Default"/>
        <w:widowControl/>
        <w:jc w:val="both"/>
        <w:rPr>
          <w:szCs w:val="23"/>
        </w:rPr>
      </w:pPr>
      <w:r w:rsidRPr="0024618F">
        <w:rPr>
          <w:szCs w:val="23"/>
        </w:rPr>
        <w:t xml:space="preserve"> </w:t>
      </w:r>
    </w:p>
    <w:p w14:paraId="2EAD9A6A"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55099924" w14:textId="77777777" w:rsidR="00F42BF6" w:rsidRPr="0024618F" w:rsidRDefault="00F42BF6" w:rsidP="00F42BF6">
      <w:pPr>
        <w:pStyle w:val="Default"/>
        <w:widowControl/>
        <w:jc w:val="both"/>
      </w:pPr>
      <w:r w:rsidRPr="0024618F">
        <w:t xml:space="preserve"> </w:t>
      </w:r>
    </w:p>
    <w:p w14:paraId="6C44E29A" w14:textId="77777777"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14:paraId="29B616B2" w14:textId="77777777" w:rsidR="00F42BF6" w:rsidRPr="0024618F" w:rsidRDefault="00F42BF6" w:rsidP="00F42BF6">
      <w:pPr>
        <w:pStyle w:val="Default"/>
        <w:widowControl/>
        <w:jc w:val="both"/>
      </w:pPr>
      <w:r w:rsidRPr="0024618F">
        <w:t xml:space="preserve"> </w:t>
      </w:r>
    </w:p>
    <w:p w14:paraId="4991821B" w14:textId="77777777" w:rsidR="00F42BF6" w:rsidRPr="0024618F" w:rsidRDefault="00F42BF6" w:rsidP="00F42BF6">
      <w:pPr>
        <w:pStyle w:val="Default"/>
        <w:widowControl/>
        <w:jc w:val="both"/>
      </w:pPr>
      <w:r w:rsidRPr="0024618F">
        <w:t xml:space="preserve"> </w:t>
      </w:r>
    </w:p>
    <w:p w14:paraId="6E391EAC" w14:textId="77777777" w:rsidR="00F42BF6" w:rsidRPr="0024618F" w:rsidRDefault="00334FEB" w:rsidP="00F42BF6">
      <w:pPr>
        <w:pStyle w:val="Default"/>
        <w:widowControl/>
        <w:jc w:val="both"/>
      </w:pPr>
      <w:r w:rsidRPr="0024618F">
        <w:t xml:space="preserve">ON [Business Day set forth in Paragraph 5] </w:t>
      </w:r>
    </w:p>
    <w:p w14:paraId="205A96A9" w14:textId="77777777" w:rsidR="00F42BF6" w:rsidRPr="0024618F" w:rsidRDefault="00F42BF6" w:rsidP="00F42BF6">
      <w:pPr>
        <w:pStyle w:val="Default"/>
        <w:widowControl/>
        <w:jc w:val="both"/>
      </w:pPr>
      <w:r w:rsidRPr="0024618F">
        <w:t xml:space="preserve"> </w:t>
      </w:r>
    </w:p>
    <w:p w14:paraId="4E5293B5" w14:textId="77777777"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14:paraId="50F95714" w14:textId="77777777" w:rsidR="00F42BF6" w:rsidRPr="0024618F" w:rsidRDefault="00F42BF6" w:rsidP="00F42BF6">
      <w:pPr>
        <w:pStyle w:val="Default"/>
        <w:widowControl/>
        <w:jc w:val="both"/>
      </w:pPr>
      <w:r w:rsidRPr="0024618F">
        <w:t xml:space="preserve"> </w:t>
      </w:r>
    </w:p>
    <w:p w14:paraId="088E6952" w14:textId="77777777" w:rsidR="00F42BF6" w:rsidRPr="0024618F" w:rsidRDefault="00F42BF6" w:rsidP="00F42BF6">
      <w:pPr>
        <w:pStyle w:val="Default"/>
        <w:widowControl/>
        <w:jc w:val="both"/>
      </w:pPr>
      <w:r w:rsidRPr="0024618F">
        <w:t xml:space="preserve">$ _________________________________ </w:t>
      </w:r>
    </w:p>
    <w:p w14:paraId="5A6B141A" w14:textId="77777777" w:rsidR="00F42BF6" w:rsidRPr="0024618F" w:rsidRDefault="00F42BF6" w:rsidP="00F42BF6">
      <w:pPr>
        <w:pStyle w:val="Default"/>
        <w:widowControl/>
        <w:jc w:val="both"/>
      </w:pPr>
      <w:r w:rsidRPr="0024618F">
        <w:t xml:space="preserve"> </w:t>
      </w:r>
    </w:p>
    <w:p w14:paraId="58EF14D1" w14:textId="77777777"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14:paraId="66FE7AED" w14:textId="77777777" w:rsidR="00F42BF6" w:rsidRPr="0024618F" w:rsidRDefault="00F42BF6" w:rsidP="00F42BF6">
      <w:pPr>
        <w:pStyle w:val="Default"/>
        <w:widowControl/>
        <w:jc w:val="both"/>
      </w:pPr>
      <w:r w:rsidRPr="0024618F">
        <w:t xml:space="preserve"> </w:t>
      </w:r>
    </w:p>
    <w:p w14:paraId="4BBED09B" w14:textId="77777777"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14:paraId="7255A378" w14:textId="77777777" w:rsidR="00F42BF6" w:rsidRPr="0024618F" w:rsidRDefault="00F42BF6" w:rsidP="00F42BF6">
      <w:pPr>
        <w:pStyle w:val="Default"/>
        <w:widowControl/>
        <w:jc w:val="both"/>
      </w:pPr>
      <w:r w:rsidRPr="0024618F">
        <w:t xml:space="preserve"> </w:t>
      </w:r>
    </w:p>
    <w:p w14:paraId="5A6D38A4" w14:textId="77777777" w:rsidR="00F42BF6" w:rsidRPr="0024618F" w:rsidRDefault="00F42BF6" w:rsidP="00F42BF6">
      <w:pPr>
        <w:pStyle w:val="Default"/>
        <w:widowControl/>
        <w:jc w:val="both"/>
      </w:pPr>
      <w:r w:rsidRPr="0024618F">
        <w:t xml:space="preserve"> </w:t>
      </w:r>
      <w:r w:rsidRPr="0024618F">
        <w:tab/>
      </w:r>
      <w:r w:rsidR="00334FEB" w:rsidRPr="0024618F">
        <w:t xml:space="preserve">(Bank) </w:t>
      </w:r>
    </w:p>
    <w:p w14:paraId="2B22C3C5" w14:textId="77777777"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14:paraId="6FBD2E63" w14:textId="77777777" w:rsidR="00F42BF6" w:rsidRPr="0024618F" w:rsidRDefault="00F42BF6" w:rsidP="00F42BF6">
      <w:pPr>
        <w:pStyle w:val="Default"/>
        <w:widowControl/>
        <w:jc w:val="both"/>
      </w:pPr>
    </w:p>
    <w:p w14:paraId="47A9734A" w14:textId="77777777" w:rsidR="00FA1F94" w:rsidRPr="0024618F" w:rsidRDefault="005A0DDD" w:rsidP="00205817">
      <w:pPr>
        <w:pStyle w:val="Default"/>
        <w:widowControl/>
        <w:jc w:val="both"/>
      </w:pPr>
      <w:r w:rsidRPr="0024618F">
        <w:t>Ohio</w:t>
      </w:r>
      <w:r w:rsidR="00F42BF6" w:rsidRPr="0024618F">
        <w:t xml:space="preserve"> Power Company</w:t>
      </w:r>
    </w:p>
    <w:p w14:paraId="4AB8CA4E" w14:textId="77777777" w:rsidR="00F42BF6" w:rsidRPr="0024618F" w:rsidRDefault="00F42BF6" w:rsidP="00F42BF6">
      <w:pPr>
        <w:pStyle w:val="Default"/>
        <w:widowControl/>
        <w:jc w:val="both"/>
      </w:pPr>
      <w:r w:rsidRPr="0024618F">
        <w:t xml:space="preserve"> </w:t>
      </w:r>
    </w:p>
    <w:p w14:paraId="2E35E5CF" w14:textId="77777777" w:rsidR="00F42BF6" w:rsidRPr="0024618F" w:rsidRDefault="00F42BF6" w:rsidP="00F42BF6">
      <w:pPr>
        <w:pStyle w:val="Default"/>
        <w:widowControl/>
        <w:jc w:val="both"/>
      </w:pPr>
      <w:r w:rsidRPr="0024618F">
        <w:t xml:space="preserve">By: __________________________________  </w:t>
      </w:r>
    </w:p>
    <w:p w14:paraId="64BDF703" w14:textId="77777777" w:rsidR="00F42BF6" w:rsidRPr="0024618F" w:rsidRDefault="00334FEB" w:rsidP="00F42BF6">
      <w:pPr>
        <w:pStyle w:val="Default"/>
        <w:widowControl/>
        <w:jc w:val="both"/>
      </w:pPr>
      <w:r w:rsidRPr="0024618F">
        <w:t xml:space="preserve">Name: </w:t>
      </w:r>
      <w:r w:rsidR="00F42BF6" w:rsidRPr="0024618F">
        <w:t xml:space="preserve">       </w:t>
      </w:r>
    </w:p>
    <w:p w14:paraId="66BA0C7F" w14:textId="77777777" w:rsidR="00F42BF6" w:rsidRPr="0024618F" w:rsidRDefault="00334FEB" w:rsidP="00F42BF6">
      <w:pPr>
        <w:pStyle w:val="Default"/>
        <w:widowControl/>
        <w:jc w:val="both"/>
      </w:pPr>
      <w:r w:rsidRPr="0024618F">
        <w:t xml:space="preserve">Title: </w:t>
      </w:r>
      <w:r w:rsidR="00F42BF6" w:rsidRPr="0024618F">
        <w:t xml:space="preserve">       </w:t>
      </w:r>
    </w:p>
    <w:p w14:paraId="0A7E5F3F" w14:textId="77777777" w:rsidR="00FA1F94" w:rsidRPr="0024618F" w:rsidRDefault="00334FEB" w:rsidP="00205817">
      <w:pPr>
        <w:pStyle w:val="Default"/>
        <w:widowControl/>
        <w:jc w:val="both"/>
      </w:pPr>
      <w:r w:rsidRPr="0024618F">
        <w:t>Date:</w:t>
      </w:r>
      <w:r w:rsidR="00F42BF6" w:rsidRPr="0024618F">
        <w:t xml:space="preserve">        </w:t>
      </w:r>
    </w:p>
    <w:p w14:paraId="2D18B813" w14:textId="77777777" w:rsidR="009621E1" w:rsidRPr="0024618F" w:rsidRDefault="009621E1" w:rsidP="00205817">
      <w:pPr>
        <w:pStyle w:val="Default"/>
        <w:widowControl/>
        <w:jc w:val="both"/>
      </w:pPr>
    </w:p>
    <w:p w14:paraId="285A6F9E" w14:textId="77777777"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14:paraId="3078DB83" w14:textId="77777777" w:rsidR="00F42BF6" w:rsidRPr="0024618F" w:rsidRDefault="00F42BF6" w:rsidP="00F42BF6">
      <w:pPr>
        <w:pStyle w:val="Default"/>
        <w:widowControl/>
        <w:jc w:val="both"/>
        <w:rPr>
          <w:szCs w:val="23"/>
        </w:rPr>
      </w:pPr>
      <w:r w:rsidRPr="0024618F">
        <w:rPr>
          <w:b/>
          <w:bCs/>
          <w:szCs w:val="23"/>
        </w:rPr>
        <w:t xml:space="preserve"> </w:t>
      </w:r>
    </w:p>
    <w:p w14:paraId="278A05A3" w14:textId="77777777" w:rsidR="00F42BF6" w:rsidRPr="0024618F" w:rsidRDefault="00334FEB" w:rsidP="00F42BF6">
      <w:pPr>
        <w:pStyle w:val="Default"/>
        <w:widowControl/>
        <w:jc w:val="center"/>
      </w:pPr>
      <w:r w:rsidRPr="0024618F">
        <w:t>AVAILABILITY CERTIFICATE</w:t>
      </w:r>
    </w:p>
    <w:p w14:paraId="7506F7E8" w14:textId="77777777" w:rsidR="00FA1F94" w:rsidRPr="0024618F" w:rsidRDefault="00334FEB" w:rsidP="00205817">
      <w:pPr>
        <w:pStyle w:val="Default"/>
        <w:widowControl/>
        <w:jc w:val="center"/>
      </w:pPr>
      <w:r w:rsidRPr="0024618F">
        <w:t xml:space="preserve">UNDER LETTER OF CREDIT NO. </w:t>
      </w:r>
      <w:r w:rsidR="00F42BF6" w:rsidRPr="0024618F">
        <w:t>________</w:t>
      </w:r>
    </w:p>
    <w:p w14:paraId="27617A3E" w14:textId="77777777" w:rsidR="00F42BF6" w:rsidRPr="0024618F" w:rsidRDefault="00F42BF6" w:rsidP="00F42BF6">
      <w:pPr>
        <w:pStyle w:val="Default"/>
        <w:widowControl/>
        <w:jc w:val="both"/>
      </w:pPr>
      <w:r w:rsidRPr="0024618F">
        <w:t xml:space="preserve"> </w:t>
      </w:r>
    </w:p>
    <w:p w14:paraId="619B52D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1EC61CC3"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314A14B8"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0209B34F" w14:textId="77777777" w:rsidR="00F42BF6" w:rsidRPr="0024618F" w:rsidRDefault="00F42BF6" w:rsidP="00F42BF6">
      <w:pPr>
        <w:pStyle w:val="Default"/>
        <w:widowControl/>
        <w:jc w:val="both"/>
      </w:pPr>
      <w:r w:rsidRPr="0024618F">
        <w:t xml:space="preserve"> </w:t>
      </w:r>
    </w:p>
    <w:p w14:paraId="493096B8"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6812F373" w14:textId="77777777" w:rsidR="00F42BF6" w:rsidRPr="0024618F" w:rsidRDefault="00F42BF6" w:rsidP="00F42BF6">
      <w:pPr>
        <w:pStyle w:val="Default"/>
        <w:widowControl/>
        <w:jc w:val="both"/>
      </w:pPr>
      <w:r w:rsidRPr="0024618F">
        <w:t xml:space="preserve"> </w:t>
      </w:r>
    </w:p>
    <w:p w14:paraId="3A12751E" w14:textId="77777777" w:rsidR="00FA1F94" w:rsidRPr="0024618F" w:rsidRDefault="00334FEB" w:rsidP="00205817">
      <w:pPr>
        <w:pStyle w:val="Default"/>
        <w:widowControl/>
        <w:jc w:val="both"/>
      </w:pPr>
      <w:r w:rsidRPr="0024618F">
        <w:t>Ladies and Gentlemen:</w:t>
      </w:r>
      <w:r w:rsidR="00F42BF6" w:rsidRPr="0024618F">
        <w:t xml:space="preserve"> </w:t>
      </w:r>
    </w:p>
    <w:p w14:paraId="7123E0C7" w14:textId="77777777" w:rsidR="00F42BF6" w:rsidRPr="0024618F" w:rsidRDefault="00F42BF6" w:rsidP="00F42BF6">
      <w:pPr>
        <w:pStyle w:val="Default"/>
        <w:widowControl/>
        <w:jc w:val="both"/>
      </w:pPr>
      <w:r w:rsidRPr="0024618F">
        <w:t xml:space="preserve"> </w:t>
      </w:r>
    </w:p>
    <w:p w14:paraId="08732D2E" w14:textId="77777777"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14:paraId="4598ECFE" w14:textId="77777777" w:rsidR="00F42BF6" w:rsidRPr="0024618F" w:rsidRDefault="00F42BF6" w:rsidP="00F42BF6">
      <w:pPr>
        <w:pStyle w:val="Default"/>
        <w:widowControl/>
        <w:jc w:val="both"/>
      </w:pPr>
      <w:r w:rsidRPr="0024618F">
        <w:t xml:space="preserve"> </w:t>
      </w:r>
    </w:p>
    <w:p w14:paraId="16C8975B" w14:textId="77777777"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14:paraId="286331B0" w14:textId="77777777" w:rsidR="00F42BF6" w:rsidRPr="0024618F" w:rsidRDefault="00F42BF6" w:rsidP="00F42BF6">
      <w:pPr>
        <w:pStyle w:val="Default"/>
        <w:widowControl/>
        <w:jc w:val="both"/>
      </w:pPr>
      <w:r w:rsidRPr="0024618F">
        <w:t xml:space="preserve">      </w:t>
      </w:r>
    </w:p>
    <w:p w14:paraId="0075E630" w14:textId="77777777"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14:paraId="460C6A39" w14:textId="77777777" w:rsidR="00F42BF6" w:rsidRPr="0024618F" w:rsidRDefault="00F42BF6" w:rsidP="00F42BF6">
      <w:pPr>
        <w:pStyle w:val="Default"/>
        <w:widowControl/>
        <w:jc w:val="both"/>
      </w:pPr>
      <w:r w:rsidRPr="0024618F">
        <w:t xml:space="preserve"> </w:t>
      </w:r>
    </w:p>
    <w:p w14:paraId="6553DBAE" w14:textId="77777777" w:rsidR="00FA1F94" w:rsidRPr="0024618F" w:rsidRDefault="00334FEB" w:rsidP="00205817">
      <w:pPr>
        <w:pStyle w:val="Default"/>
        <w:widowControl/>
        <w:jc w:val="both"/>
      </w:pPr>
      <w:r w:rsidRPr="0024618F">
        <w:t>Very truly yours,</w:t>
      </w:r>
      <w:r w:rsidR="00F42BF6" w:rsidRPr="0024618F">
        <w:t xml:space="preserve"> </w:t>
      </w:r>
    </w:p>
    <w:p w14:paraId="5D1F98BF" w14:textId="77777777" w:rsidR="00F42BF6" w:rsidRPr="0024618F" w:rsidRDefault="00F42BF6" w:rsidP="00F42BF6">
      <w:pPr>
        <w:pStyle w:val="Default"/>
        <w:widowControl/>
        <w:jc w:val="both"/>
      </w:pPr>
      <w:r w:rsidRPr="0024618F">
        <w:t xml:space="preserve"> </w:t>
      </w:r>
    </w:p>
    <w:p w14:paraId="2033BEDD" w14:textId="77777777" w:rsidR="00FA1F94" w:rsidRPr="0024618F" w:rsidRDefault="005A0DDD" w:rsidP="00205817">
      <w:pPr>
        <w:pStyle w:val="Default"/>
        <w:widowControl/>
        <w:jc w:val="both"/>
      </w:pPr>
      <w:r w:rsidRPr="0024618F">
        <w:t>Ohio</w:t>
      </w:r>
      <w:r w:rsidR="00F42BF6" w:rsidRPr="0024618F">
        <w:t xml:space="preserve"> Power Company</w:t>
      </w:r>
    </w:p>
    <w:p w14:paraId="7C2DF834" w14:textId="77777777" w:rsidR="00F42BF6" w:rsidRPr="0024618F" w:rsidRDefault="00F42BF6" w:rsidP="00F42BF6">
      <w:pPr>
        <w:pStyle w:val="Default"/>
        <w:widowControl/>
        <w:jc w:val="both"/>
      </w:pPr>
      <w:r w:rsidRPr="0024618F">
        <w:t xml:space="preserve"> </w:t>
      </w:r>
    </w:p>
    <w:p w14:paraId="0A97CD84" w14:textId="77777777" w:rsidR="00F42BF6" w:rsidRPr="0024618F" w:rsidRDefault="00F42BF6" w:rsidP="00F42BF6">
      <w:pPr>
        <w:pStyle w:val="Default"/>
        <w:widowControl/>
        <w:jc w:val="both"/>
      </w:pPr>
      <w:r w:rsidRPr="0024618F">
        <w:t xml:space="preserve">By: __________________________________  </w:t>
      </w:r>
    </w:p>
    <w:p w14:paraId="7CB406B5" w14:textId="77777777" w:rsidR="00F42BF6" w:rsidRPr="0024618F" w:rsidRDefault="00334FEB" w:rsidP="00F42BF6">
      <w:pPr>
        <w:pStyle w:val="Default"/>
        <w:widowControl/>
        <w:jc w:val="both"/>
      </w:pPr>
      <w:r w:rsidRPr="0024618F">
        <w:t xml:space="preserve">Name: </w:t>
      </w:r>
      <w:r w:rsidR="00F42BF6" w:rsidRPr="0024618F">
        <w:t xml:space="preserve">       </w:t>
      </w:r>
    </w:p>
    <w:p w14:paraId="21725214" w14:textId="77777777" w:rsidR="00F42BF6" w:rsidRPr="0024618F" w:rsidRDefault="00334FEB" w:rsidP="00F42BF6">
      <w:pPr>
        <w:pStyle w:val="Default"/>
        <w:widowControl/>
        <w:jc w:val="both"/>
      </w:pPr>
      <w:r w:rsidRPr="0024618F">
        <w:t xml:space="preserve">Title: </w:t>
      </w:r>
      <w:r w:rsidR="00F42BF6" w:rsidRPr="0024618F">
        <w:t xml:space="preserve">       </w:t>
      </w:r>
    </w:p>
    <w:p w14:paraId="39C39AB7" w14:textId="77777777" w:rsidR="00FA1F94" w:rsidRPr="0024618F" w:rsidRDefault="00334FEB" w:rsidP="00205817">
      <w:pPr>
        <w:pStyle w:val="Default"/>
        <w:widowControl/>
        <w:jc w:val="both"/>
      </w:pPr>
      <w:r w:rsidRPr="0024618F">
        <w:t>Date:</w:t>
      </w:r>
      <w:r w:rsidR="00F42BF6" w:rsidRPr="0024618F">
        <w:t xml:space="preserve">        </w:t>
      </w:r>
    </w:p>
    <w:p w14:paraId="201322F8" w14:textId="77777777" w:rsidR="00F42BF6" w:rsidRPr="0024618F" w:rsidRDefault="00F42BF6" w:rsidP="00F42BF6">
      <w:pPr>
        <w:pStyle w:val="Default"/>
        <w:widowControl/>
        <w:jc w:val="both"/>
        <w:rPr>
          <w:szCs w:val="23"/>
        </w:rPr>
      </w:pPr>
      <w:r w:rsidRPr="0024618F">
        <w:rPr>
          <w:szCs w:val="23"/>
        </w:rPr>
        <w:t xml:space="preserve"> </w:t>
      </w:r>
    </w:p>
    <w:p w14:paraId="19313852" w14:textId="77777777" w:rsidR="00F42BF6" w:rsidRPr="0024618F" w:rsidRDefault="00F42BF6" w:rsidP="00F42BF6">
      <w:pPr>
        <w:pStyle w:val="Default"/>
        <w:widowControl/>
        <w:jc w:val="both"/>
        <w:rPr>
          <w:szCs w:val="23"/>
        </w:rPr>
      </w:pPr>
      <w:r w:rsidRPr="0024618F">
        <w:rPr>
          <w:szCs w:val="23"/>
        </w:rPr>
        <w:t xml:space="preserve">         </w:t>
      </w:r>
    </w:p>
    <w:p w14:paraId="104A6C6C" w14:textId="77777777"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14:paraId="122E1B6B" w14:textId="77777777" w:rsidR="00FA1F94" w:rsidRPr="0024618F" w:rsidRDefault="00334FEB" w:rsidP="00205817">
      <w:pPr>
        <w:pStyle w:val="Default"/>
        <w:widowControl/>
        <w:jc w:val="both"/>
      </w:pPr>
      <w:r w:rsidRPr="0024618F">
        <w:t>(</w:t>
      </w:r>
      <w:proofErr w:type="gramStart"/>
      <w:r w:rsidRPr="0024618F">
        <w:t>Bank)</w:t>
      </w:r>
      <w:r w:rsidR="00F42BF6" w:rsidRPr="0024618F">
        <w:t xml:space="preserve">   </w:t>
      </w:r>
      <w:proofErr w:type="gramEnd"/>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14:paraId="0DDE837C" w14:textId="77777777" w:rsidR="00FA1F94" w:rsidRPr="0024618F" w:rsidRDefault="00334FEB" w:rsidP="00205817">
      <w:pPr>
        <w:pStyle w:val="Default"/>
        <w:widowControl/>
        <w:jc w:val="both"/>
      </w:pPr>
      <w:proofErr w:type="gramStart"/>
      <w:r w:rsidRPr="0024618F">
        <w:t>By</w:t>
      </w:r>
      <w:r w:rsidR="00F42BF6" w:rsidRPr="0024618F">
        <w:t>:_</w:t>
      </w:r>
      <w:proofErr w:type="gramEnd"/>
      <w:r w:rsidR="00F42BF6" w:rsidRPr="0024618F">
        <w:t xml:space="preserve">_______________________________ </w:t>
      </w:r>
      <w:r w:rsidR="00F42BF6" w:rsidRPr="0024618F">
        <w:tab/>
      </w:r>
      <w:r w:rsidR="00F42BF6" w:rsidRPr="0024618F">
        <w:tab/>
      </w:r>
      <w:r w:rsidRPr="0024618F">
        <w:t>Name:</w:t>
      </w:r>
      <w:r w:rsidR="00F42BF6" w:rsidRPr="0024618F">
        <w:t xml:space="preserve"> </w:t>
      </w:r>
    </w:p>
    <w:p w14:paraId="2C66D496" w14:textId="77777777"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14:paraId="7FF63C3B" w14:textId="77777777"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14:paraId="2471970D"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14:paraId="34BC8BB0" w14:textId="77777777" w:rsidR="00F42BF6" w:rsidRPr="0024618F" w:rsidRDefault="00F42BF6" w:rsidP="00F42BF6">
      <w:pPr>
        <w:pStyle w:val="Default"/>
        <w:widowControl/>
        <w:jc w:val="both"/>
        <w:rPr>
          <w:szCs w:val="23"/>
        </w:rPr>
      </w:pPr>
      <w:r w:rsidRPr="0024618F">
        <w:rPr>
          <w:b/>
          <w:bCs/>
          <w:szCs w:val="23"/>
        </w:rPr>
        <w:t xml:space="preserve"> </w:t>
      </w:r>
    </w:p>
    <w:p w14:paraId="4047C118" w14:textId="77777777" w:rsidR="00FA1F94" w:rsidRPr="0024618F" w:rsidRDefault="00334FEB" w:rsidP="00205817">
      <w:pPr>
        <w:pStyle w:val="Default"/>
        <w:widowControl/>
        <w:jc w:val="center"/>
      </w:pPr>
      <w:r w:rsidRPr="0024618F">
        <w:t>CERTIFICATE OF EXPIRATION</w:t>
      </w:r>
    </w:p>
    <w:p w14:paraId="1BC78D9D" w14:textId="77777777" w:rsidR="00FA1F94" w:rsidRPr="0024618F" w:rsidRDefault="00334FEB" w:rsidP="00205817">
      <w:pPr>
        <w:pStyle w:val="Default"/>
        <w:widowControl/>
        <w:jc w:val="center"/>
      </w:pPr>
      <w:r w:rsidRPr="0024618F">
        <w:t xml:space="preserve">OF LETTER OF CREDIT NO. </w:t>
      </w:r>
      <w:r w:rsidR="00F42BF6" w:rsidRPr="0024618F">
        <w:rPr>
          <w:szCs w:val="23"/>
        </w:rPr>
        <w:t>________</w:t>
      </w:r>
    </w:p>
    <w:p w14:paraId="519075FC" w14:textId="77777777" w:rsidR="00F42BF6" w:rsidRPr="0024618F" w:rsidRDefault="00F42BF6" w:rsidP="00F42BF6">
      <w:pPr>
        <w:pStyle w:val="Default"/>
        <w:widowControl/>
        <w:jc w:val="both"/>
        <w:rPr>
          <w:szCs w:val="23"/>
        </w:rPr>
      </w:pPr>
      <w:r w:rsidRPr="0024618F">
        <w:rPr>
          <w:szCs w:val="23"/>
        </w:rPr>
        <w:t xml:space="preserve"> </w:t>
      </w:r>
    </w:p>
    <w:p w14:paraId="2E0B15FF"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7A579C1E" w14:textId="77777777" w:rsidR="00F42BF6" w:rsidRPr="0024618F" w:rsidRDefault="00F42BF6" w:rsidP="00F42BF6">
      <w:pPr>
        <w:pStyle w:val="Default"/>
        <w:widowControl/>
        <w:jc w:val="both"/>
      </w:pPr>
      <w:r w:rsidRPr="0024618F">
        <w:t xml:space="preserve"> </w:t>
      </w:r>
    </w:p>
    <w:p w14:paraId="0E0D2BDA"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2A5814E7"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10269912" w14:textId="77777777" w:rsidR="00F42BF6" w:rsidRPr="0024618F" w:rsidRDefault="00F42BF6" w:rsidP="00F42BF6">
      <w:pPr>
        <w:pStyle w:val="Default"/>
        <w:widowControl/>
        <w:jc w:val="both"/>
      </w:pPr>
      <w:r w:rsidRPr="0024618F">
        <w:t xml:space="preserve"> </w:t>
      </w:r>
    </w:p>
    <w:p w14:paraId="33CAEF07"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0B40AED2" w14:textId="77777777" w:rsidR="00F42BF6" w:rsidRPr="0024618F" w:rsidRDefault="00F42BF6" w:rsidP="00F42BF6">
      <w:pPr>
        <w:pStyle w:val="Default"/>
        <w:widowControl/>
        <w:jc w:val="both"/>
      </w:pPr>
      <w:r w:rsidRPr="0024618F">
        <w:t xml:space="preserve"> </w:t>
      </w:r>
    </w:p>
    <w:p w14:paraId="4B7F6882" w14:textId="77777777" w:rsidR="00FA1F94" w:rsidRPr="0024618F" w:rsidRDefault="00334FEB" w:rsidP="00205817">
      <w:pPr>
        <w:pStyle w:val="Default"/>
        <w:widowControl/>
        <w:jc w:val="both"/>
      </w:pPr>
      <w:r w:rsidRPr="0024618F">
        <w:t>Ladies and Gentlemen:</w:t>
      </w:r>
      <w:r w:rsidR="00F42BF6" w:rsidRPr="0024618F">
        <w:t xml:space="preserve"> </w:t>
      </w:r>
    </w:p>
    <w:p w14:paraId="71D9223C" w14:textId="77777777" w:rsidR="00FA1F94" w:rsidRPr="0024618F" w:rsidRDefault="00F42BF6" w:rsidP="00205817">
      <w:pPr>
        <w:pStyle w:val="Default"/>
        <w:widowControl/>
        <w:jc w:val="both"/>
      </w:pPr>
      <w:r w:rsidRPr="0024618F">
        <w:t xml:space="preserve"> </w:t>
      </w:r>
    </w:p>
    <w:p w14:paraId="32033DED" w14:textId="77777777"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14:paraId="416B76C1" w14:textId="77777777" w:rsidR="00F42BF6" w:rsidRPr="0024618F" w:rsidRDefault="00F42BF6" w:rsidP="00F42BF6">
      <w:pPr>
        <w:pStyle w:val="Default"/>
        <w:widowControl/>
        <w:jc w:val="both"/>
      </w:pPr>
      <w:r w:rsidRPr="0024618F">
        <w:t xml:space="preserve"> </w:t>
      </w:r>
    </w:p>
    <w:p w14:paraId="52B792CB" w14:textId="77777777" w:rsidR="00FA1F94" w:rsidRPr="0024618F" w:rsidRDefault="005A0DDD" w:rsidP="00205817">
      <w:pPr>
        <w:pStyle w:val="Default"/>
        <w:widowControl/>
        <w:jc w:val="both"/>
      </w:pPr>
      <w:r w:rsidRPr="0024618F">
        <w:t>Ohio</w:t>
      </w:r>
      <w:r w:rsidR="00F42BF6" w:rsidRPr="0024618F">
        <w:t xml:space="preserve"> Power Company  </w:t>
      </w:r>
    </w:p>
    <w:p w14:paraId="678756ED" w14:textId="77777777" w:rsidR="00F42BF6" w:rsidRPr="0024618F" w:rsidRDefault="00F42BF6" w:rsidP="00F42BF6">
      <w:pPr>
        <w:pStyle w:val="Default"/>
        <w:widowControl/>
        <w:jc w:val="both"/>
      </w:pPr>
      <w:r w:rsidRPr="0024618F">
        <w:t xml:space="preserve"> </w:t>
      </w:r>
    </w:p>
    <w:p w14:paraId="4E1EB27D" w14:textId="77777777" w:rsidR="00F42BF6" w:rsidRPr="0024618F" w:rsidRDefault="00F42BF6" w:rsidP="00F42BF6">
      <w:pPr>
        <w:pStyle w:val="Default"/>
        <w:widowControl/>
        <w:jc w:val="both"/>
      </w:pPr>
      <w:r w:rsidRPr="0024618F">
        <w:t xml:space="preserve">By: _________________________________  </w:t>
      </w:r>
    </w:p>
    <w:p w14:paraId="0AB250F0" w14:textId="77777777"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14:paraId="75D7AD66" w14:textId="77777777"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14:paraId="6E241451" w14:textId="77777777" w:rsidR="00FA1F94" w:rsidRPr="0024618F" w:rsidRDefault="00334FEB" w:rsidP="00205817">
      <w:pPr>
        <w:pStyle w:val="Default"/>
        <w:widowControl/>
        <w:jc w:val="both"/>
      </w:pPr>
      <w:r w:rsidRPr="0024618F">
        <w:t>Date:</w:t>
      </w:r>
      <w:r w:rsidR="00F42BF6" w:rsidRPr="0024618F">
        <w:rPr>
          <w:szCs w:val="23"/>
        </w:rPr>
        <w:t xml:space="preserve">        </w:t>
      </w:r>
    </w:p>
    <w:p w14:paraId="792C67C6" w14:textId="77777777" w:rsidR="00F42BF6" w:rsidRPr="0024618F" w:rsidRDefault="00F42BF6" w:rsidP="00F42BF6">
      <w:pPr>
        <w:pStyle w:val="Default"/>
        <w:widowControl/>
        <w:jc w:val="both"/>
        <w:rPr>
          <w:szCs w:val="23"/>
        </w:rPr>
      </w:pPr>
    </w:p>
    <w:p w14:paraId="37961CFA" w14:textId="77777777"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14:paraId="14E27B04"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14:paraId="4F95F3E9" w14:textId="77777777" w:rsidR="00F42BF6" w:rsidRPr="0024618F" w:rsidRDefault="00F42BF6" w:rsidP="00F42BF6">
      <w:pPr>
        <w:pStyle w:val="Default"/>
        <w:widowControl/>
        <w:jc w:val="both"/>
        <w:rPr>
          <w:szCs w:val="23"/>
        </w:rPr>
      </w:pPr>
      <w:r w:rsidRPr="0024618F">
        <w:rPr>
          <w:b/>
          <w:bCs/>
          <w:szCs w:val="23"/>
        </w:rPr>
        <w:t xml:space="preserve"> </w:t>
      </w:r>
    </w:p>
    <w:p w14:paraId="46BB18F8" w14:textId="77777777" w:rsidR="00FA1F94" w:rsidRPr="0024618F" w:rsidRDefault="00334FEB" w:rsidP="00205817">
      <w:pPr>
        <w:pStyle w:val="Default"/>
        <w:widowControl/>
        <w:jc w:val="center"/>
      </w:pPr>
      <w:r w:rsidRPr="0024618F">
        <w:t>NOTICE OF EXTENSION</w:t>
      </w:r>
    </w:p>
    <w:p w14:paraId="12B9CE71"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7D31918D" w14:textId="77777777" w:rsidR="00F42BF6" w:rsidRPr="0024618F" w:rsidRDefault="00F42BF6" w:rsidP="00F42BF6">
      <w:pPr>
        <w:pStyle w:val="Default"/>
        <w:widowControl/>
        <w:jc w:val="both"/>
        <w:rPr>
          <w:szCs w:val="23"/>
        </w:rPr>
      </w:pPr>
      <w:r w:rsidRPr="0024618F">
        <w:rPr>
          <w:szCs w:val="23"/>
        </w:rPr>
        <w:t xml:space="preserve"> </w:t>
      </w:r>
    </w:p>
    <w:p w14:paraId="71A9B984" w14:textId="77777777"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14:paraId="173F015B" w14:textId="77777777" w:rsidR="00F42BF6" w:rsidRPr="0024618F" w:rsidRDefault="00F42BF6" w:rsidP="00F42BF6">
      <w:pPr>
        <w:pStyle w:val="Default"/>
        <w:widowControl/>
        <w:jc w:val="both"/>
      </w:pPr>
      <w:r w:rsidRPr="0024618F">
        <w:t xml:space="preserve"> </w:t>
      </w:r>
    </w:p>
    <w:p w14:paraId="6723B209" w14:textId="77777777"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14:paraId="5F71E307" w14:textId="77777777" w:rsidR="00120BAA" w:rsidRPr="0024618F" w:rsidRDefault="00120BAA" w:rsidP="00F42BF6">
      <w:pPr>
        <w:pStyle w:val="Default"/>
        <w:widowControl/>
        <w:jc w:val="both"/>
      </w:pPr>
    </w:p>
    <w:p w14:paraId="2F1F62A1" w14:textId="77777777" w:rsidR="00FA1F94" w:rsidRPr="0024618F" w:rsidRDefault="00F42BF6" w:rsidP="00205817">
      <w:pPr>
        <w:pStyle w:val="Default"/>
        <w:widowControl/>
        <w:jc w:val="both"/>
      </w:pPr>
      <w:r w:rsidRPr="0024618F">
        <w:t xml:space="preserve">   </w:t>
      </w:r>
      <w:r w:rsidR="00334FEB" w:rsidRPr="0024618F">
        <w:t xml:space="preserve">Attention: </w:t>
      </w:r>
      <w:r w:rsidR="00292FC1">
        <w:t>Credit Risk Management</w:t>
      </w:r>
      <w:r w:rsidRPr="0024618F">
        <w:t xml:space="preserve"> </w:t>
      </w:r>
    </w:p>
    <w:p w14:paraId="62178138" w14:textId="77777777" w:rsidR="00F42BF6" w:rsidRPr="0024618F" w:rsidRDefault="00F42BF6" w:rsidP="00F42BF6">
      <w:pPr>
        <w:pStyle w:val="Default"/>
        <w:widowControl/>
        <w:jc w:val="both"/>
      </w:pPr>
      <w:r w:rsidRPr="0024618F">
        <w:t xml:space="preserve"> </w:t>
      </w:r>
    </w:p>
    <w:p w14:paraId="3AC52D2B" w14:textId="77777777"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14:paraId="39628CB5" w14:textId="77777777" w:rsidR="00F42BF6" w:rsidRPr="0024618F" w:rsidRDefault="00F42BF6" w:rsidP="00F42BF6">
      <w:pPr>
        <w:pStyle w:val="Default"/>
        <w:widowControl/>
        <w:jc w:val="both"/>
      </w:pPr>
      <w:r w:rsidRPr="0024618F">
        <w:t xml:space="preserve"> </w:t>
      </w:r>
    </w:p>
    <w:p w14:paraId="14BCDD8A" w14:textId="77777777"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14:paraId="2C8BAC2F" w14:textId="77777777" w:rsidR="00F42BF6" w:rsidRPr="0024618F" w:rsidRDefault="00F42BF6" w:rsidP="00F42BF6">
      <w:pPr>
        <w:pStyle w:val="Default"/>
        <w:widowControl/>
        <w:jc w:val="both"/>
      </w:pPr>
      <w:r w:rsidRPr="0024618F">
        <w:t xml:space="preserve"> </w:t>
      </w:r>
    </w:p>
    <w:p w14:paraId="055951A2" w14:textId="77777777" w:rsidR="00FA1F94" w:rsidRPr="0024618F" w:rsidRDefault="00334FEB" w:rsidP="00205817">
      <w:pPr>
        <w:pStyle w:val="Default"/>
        <w:widowControl/>
        <w:jc w:val="both"/>
      </w:pPr>
      <w:r w:rsidRPr="0024618F">
        <w:t>Very truly yours,</w:t>
      </w:r>
      <w:r w:rsidR="00F42BF6" w:rsidRPr="0024618F">
        <w:t xml:space="preserve"> </w:t>
      </w:r>
    </w:p>
    <w:p w14:paraId="4E9D5D10" w14:textId="77777777" w:rsidR="00F42BF6" w:rsidRPr="0024618F" w:rsidRDefault="00F42BF6" w:rsidP="00F42BF6">
      <w:pPr>
        <w:pStyle w:val="Default"/>
        <w:widowControl/>
        <w:jc w:val="both"/>
      </w:pPr>
      <w:r w:rsidRPr="0024618F">
        <w:t xml:space="preserve"> </w:t>
      </w:r>
    </w:p>
    <w:p w14:paraId="060804E9" w14:textId="77777777" w:rsidR="00F42BF6" w:rsidRPr="0024618F" w:rsidRDefault="00F42BF6" w:rsidP="00F42BF6">
      <w:pPr>
        <w:pStyle w:val="Default"/>
        <w:widowControl/>
        <w:jc w:val="both"/>
      </w:pPr>
      <w:r w:rsidRPr="0024618F">
        <w:t xml:space="preserve">BANK_______________________________ </w:t>
      </w:r>
    </w:p>
    <w:p w14:paraId="7CB106CD" w14:textId="77777777" w:rsidR="00F42BF6" w:rsidRPr="0024618F" w:rsidRDefault="00F42BF6" w:rsidP="00F42BF6">
      <w:pPr>
        <w:pStyle w:val="Default"/>
        <w:widowControl/>
        <w:jc w:val="both"/>
      </w:pPr>
      <w:r w:rsidRPr="0024618F">
        <w:t xml:space="preserve"> </w:t>
      </w:r>
    </w:p>
    <w:p w14:paraId="2E5EF477" w14:textId="77777777" w:rsidR="00F42BF6" w:rsidRPr="0024618F" w:rsidRDefault="00334FEB" w:rsidP="00F42BF6">
      <w:pPr>
        <w:pStyle w:val="Default"/>
        <w:widowControl/>
        <w:jc w:val="both"/>
      </w:pPr>
      <w:r w:rsidRPr="0024618F">
        <w:t xml:space="preserve">By: </w:t>
      </w:r>
      <w:r w:rsidR="00F42BF6" w:rsidRPr="0024618F">
        <w:t xml:space="preserve">        </w:t>
      </w:r>
    </w:p>
    <w:p w14:paraId="0BD534CD" w14:textId="77777777" w:rsidR="00FA1F94" w:rsidRPr="0024618F" w:rsidRDefault="00334FEB" w:rsidP="00205817">
      <w:pPr>
        <w:pStyle w:val="Default"/>
        <w:widowControl/>
        <w:jc w:val="both"/>
      </w:pPr>
      <w:r w:rsidRPr="0024618F">
        <w:t>Name:</w:t>
      </w:r>
      <w:r w:rsidR="00F42BF6" w:rsidRPr="0024618F">
        <w:t xml:space="preserve">    </w:t>
      </w:r>
    </w:p>
    <w:p w14:paraId="0D575F76" w14:textId="77777777" w:rsidR="00F42BF6" w:rsidRPr="0024618F" w:rsidRDefault="00334FEB" w:rsidP="00F42BF6">
      <w:pPr>
        <w:pStyle w:val="Default"/>
        <w:widowControl/>
        <w:jc w:val="both"/>
      </w:pPr>
      <w:r w:rsidRPr="0024618F">
        <w:t xml:space="preserve">Title: </w:t>
      </w:r>
      <w:r w:rsidR="00F42BF6" w:rsidRPr="0024618F">
        <w:t xml:space="preserve">     </w:t>
      </w:r>
    </w:p>
    <w:p w14:paraId="6BF5F42D" w14:textId="77777777" w:rsidR="00FA1F94" w:rsidRPr="0024618F" w:rsidRDefault="00334FEB" w:rsidP="00205817">
      <w:pPr>
        <w:pStyle w:val="Default"/>
        <w:widowControl/>
        <w:jc w:val="both"/>
      </w:pPr>
      <w:r w:rsidRPr="0024618F">
        <w:t>Date:</w:t>
      </w:r>
    </w:p>
    <w:p w14:paraId="55A55908" w14:textId="77777777" w:rsidR="00F42BF6" w:rsidRPr="0024618F" w:rsidRDefault="00F42BF6" w:rsidP="00F42BF6">
      <w:pPr>
        <w:pStyle w:val="Default"/>
        <w:widowControl/>
        <w:jc w:val="both"/>
      </w:pPr>
      <w:r w:rsidRPr="0024618F">
        <w:t xml:space="preserve"> </w:t>
      </w:r>
    </w:p>
    <w:p w14:paraId="43557D52" w14:textId="77777777" w:rsidR="00FA1F94" w:rsidRPr="0024618F" w:rsidRDefault="005A0DDD" w:rsidP="00205817">
      <w:pPr>
        <w:pStyle w:val="Default"/>
        <w:widowControl/>
        <w:jc w:val="both"/>
      </w:pPr>
      <w:r w:rsidRPr="0024618F">
        <w:t>Ohio</w:t>
      </w:r>
      <w:r w:rsidR="00F42BF6" w:rsidRPr="0024618F">
        <w:t xml:space="preserve"> Power Company</w:t>
      </w:r>
    </w:p>
    <w:p w14:paraId="41B57E78" w14:textId="77777777" w:rsidR="00FA1F94" w:rsidRPr="0024618F" w:rsidRDefault="00FA1F94" w:rsidP="00205817">
      <w:pPr>
        <w:pStyle w:val="Default"/>
        <w:widowControl/>
        <w:jc w:val="both"/>
      </w:pPr>
    </w:p>
    <w:p w14:paraId="6AC1869A" w14:textId="77777777" w:rsidR="00F42BF6" w:rsidRPr="0024618F" w:rsidRDefault="00F42BF6" w:rsidP="00F42BF6">
      <w:pPr>
        <w:pStyle w:val="Default"/>
        <w:widowControl/>
        <w:jc w:val="both"/>
      </w:pPr>
      <w:r w:rsidRPr="0024618F">
        <w:t xml:space="preserve">By: __________________________________  </w:t>
      </w:r>
    </w:p>
    <w:p w14:paraId="1D55A6F3" w14:textId="77777777" w:rsidR="00F42BF6" w:rsidRPr="0024618F" w:rsidRDefault="00334FEB" w:rsidP="00F42BF6">
      <w:pPr>
        <w:pStyle w:val="Default"/>
        <w:widowControl/>
        <w:jc w:val="both"/>
      </w:pPr>
      <w:r w:rsidRPr="0024618F">
        <w:t xml:space="preserve">Name: </w:t>
      </w:r>
      <w:r w:rsidR="00F42BF6" w:rsidRPr="0024618F">
        <w:t xml:space="preserve">       </w:t>
      </w:r>
    </w:p>
    <w:p w14:paraId="79F28C6B" w14:textId="77777777" w:rsidR="00F42BF6" w:rsidRPr="0024618F" w:rsidRDefault="00334FEB" w:rsidP="00F42BF6">
      <w:pPr>
        <w:pStyle w:val="Default"/>
        <w:widowControl/>
        <w:jc w:val="both"/>
      </w:pPr>
      <w:r w:rsidRPr="0024618F">
        <w:t xml:space="preserve">Title: </w:t>
      </w:r>
      <w:r w:rsidR="00F42BF6" w:rsidRPr="0024618F">
        <w:t xml:space="preserve">       </w:t>
      </w:r>
    </w:p>
    <w:p w14:paraId="6901E466" w14:textId="77777777" w:rsidR="00FA1F94" w:rsidRPr="0024618F" w:rsidRDefault="00334FEB" w:rsidP="00205817">
      <w:pPr>
        <w:pStyle w:val="Default"/>
        <w:widowControl/>
        <w:jc w:val="both"/>
      </w:pPr>
      <w:r w:rsidRPr="0024618F">
        <w:t>Date:</w:t>
      </w:r>
      <w:r w:rsidR="00F42BF6" w:rsidRPr="0024618F">
        <w:t xml:space="preserve">        </w:t>
      </w:r>
    </w:p>
    <w:p w14:paraId="08A3FCE4" w14:textId="77777777" w:rsidR="00F42BF6" w:rsidRPr="0024618F" w:rsidRDefault="00F42BF6" w:rsidP="00F42BF6">
      <w:pPr>
        <w:pStyle w:val="Default"/>
        <w:widowControl/>
        <w:jc w:val="both"/>
        <w:rPr>
          <w:szCs w:val="23"/>
        </w:rPr>
      </w:pPr>
      <w:r w:rsidRPr="0024618F">
        <w:rPr>
          <w:szCs w:val="23"/>
        </w:rPr>
        <w:t xml:space="preserve"> </w:t>
      </w:r>
    </w:p>
    <w:p w14:paraId="16297685" w14:textId="77777777"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14:paraId="4FB48EED" w14:textId="77777777" w:rsidR="007147D9" w:rsidRPr="0024618F" w:rsidRDefault="007147D9" w:rsidP="00205817">
      <w:pPr>
        <w:pStyle w:val="Default"/>
        <w:widowControl/>
        <w:jc w:val="both"/>
      </w:pPr>
    </w:p>
    <w:p w14:paraId="5CDC064B" w14:textId="77777777" w:rsidR="007147D9" w:rsidRPr="0024618F" w:rsidRDefault="007147D9" w:rsidP="00205817">
      <w:pPr>
        <w:pStyle w:val="Default"/>
        <w:widowControl/>
        <w:jc w:val="both"/>
      </w:pPr>
    </w:p>
    <w:p w14:paraId="7FEA502C" w14:textId="77777777" w:rsidR="000E4826" w:rsidRDefault="000E4826">
      <w:pPr>
        <w:rPr>
          <w:rFonts w:ascii="Times New Roman" w:eastAsia="Times New Roman" w:hAnsi="Times New Roman" w:cs="Times New Roman"/>
          <w:b/>
          <w:color w:val="000000"/>
          <w:sz w:val="24"/>
          <w:szCs w:val="24"/>
        </w:rPr>
      </w:pPr>
      <w:r>
        <w:rPr>
          <w:b/>
        </w:rPr>
        <w:br w:type="page"/>
      </w:r>
    </w:p>
    <w:p w14:paraId="5B129B86" w14:textId="77777777"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14:paraId="73E5411D" w14:textId="77777777" w:rsidR="00E16431" w:rsidRPr="0024618F" w:rsidRDefault="00E16431" w:rsidP="00E16431">
      <w:pPr>
        <w:pStyle w:val="Default"/>
        <w:widowControl/>
        <w:ind w:left="2160" w:firstLine="720"/>
        <w:jc w:val="both"/>
        <w:rPr>
          <w:b/>
          <w:bCs/>
          <w:szCs w:val="23"/>
        </w:rPr>
      </w:pPr>
    </w:p>
    <w:p w14:paraId="3CFFE2C8" w14:textId="77777777"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14:paraId="3FABE634"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40AB20AC" w14:textId="77777777" w:rsidR="00F42BF6" w:rsidRPr="0024618F" w:rsidRDefault="00F42BF6" w:rsidP="00F42BF6">
      <w:pPr>
        <w:pStyle w:val="Default"/>
        <w:widowControl/>
        <w:jc w:val="both"/>
        <w:rPr>
          <w:szCs w:val="23"/>
        </w:rPr>
      </w:pPr>
      <w:r w:rsidRPr="0024618F">
        <w:rPr>
          <w:szCs w:val="23"/>
        </w:rPr>
        <w:t xml:space="preserve"> </w:t>
      </w:r>
    </w:p>
    <w:p w14:paraId="001140C7" w14:textId="77777777"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14:paraId="30EEC10D" w14:textId="77777777" w:rsidR="00FA1F94" w:rsidRPr="0024618F" w:rsidRDefault="00334FEB" w:rsidP="00205817">
      <w:pPr>
        <w:pStyle w:val="Default"/>
        <w:widowControl/>
        <w:jc w:val="both"/>
      </w:pPr>
      <w:r w:rsidRPr="0024618F">
        <w:t>To:</w:t>
      </w:r>
      <w:r w:rsidR="00F42BF6" w:rsidRPr="0024618F">
        <w:t xml:space="preserve"> </w:t>
      </w:r>
    </w:p>
    <w:p w14:paraId="5270D063" w14:textId="77777777" w:rsidR="00FA1F94" w:rsidRPr="0024618F" w:rsidRDefault="00334FEB" w:rsidP="00205817">
      <w:pPr>
        <w:pStyle w:val="Default"/>
        <w:widowControl/>
        <w:jc w:val="both"/>
      </w:pPr>
      <w:r w:rsidRPr="0024618F">
        <w:t>[Bank]</w:t>
      </w:r>
      <w:r w:rsidR="00F42BF6" w:rsidRPr="0024618F">
        <w:t xml:space="preserve"> </w:t>
      </w:r>
    </w:p>
    <w:p w14:paraId="4CF74413" w14:textId="77777777" w:rsidR="00FA1F94" w:rsidRPr="0024618F" w:rsidRDefault="00334FEB" w:rsidP="00205817">
      <w:pPr>
        <w:pStyle w:val="Default"/>
        <w:widowControl/>
        <w:jc w:val="both"/>
      </w:pPr>
      <w:r w:rsidRPr="0024618F">
        <w:t>[Bank Address]</w:t>
      </w:r>
      <w:r w:rsidR="00F42BF6" w:rsidRPr="0024618F">
        <w:t xml:space="preserve"> </w:t>
      </w:r>
    </w:p>
    <w:p w14:paraId="44FB6C23" w14:textId="77777777" w:rsidR="00F42BF6" w:rsidRPr="0024618F" w:rsidRDefault="00F42BF6" w:rsidP="00F42BF6">
      <w:pPr>
        <w:pStyle w:val="Default"/>
        <w:widowControl/>
        <w:jc w:val="both"/>
      </w:pPr>
      <w:r w:rsidRPr="0024618F">
        <w:t xml:space="preserve"> </w:t>
      </w:r>
    </w:p>
    <w:p w14:paraId="7C704F61" w14:textId="77777777" w:rsidR="00FA1F94" w:rsidRPr="0024618F" w:rsidRDefault="00334FEB" w:rsidP="00205817">
      <w:pPr>
        <w:pStyle w:val="Default"/>
        <w:widowControl/>
        <w:jc w:val="both"/>
      </w:pPr>
      <w:r w:rsidRPr="0024618F">
        <w:t>To Whom It May Concern:</w:t>
      </w:r>
      <w:r w:rsidR="00F42BF6" w:rsidRPr="0024618F">
        <w:t xml:space="preserve"> </w:t>
      </w:r>
    </w:p>
    <w:p w14:paraId="7BA2462E" w14:textId="77777777" w:rsidR="00FA1F94" w:rsidRPr="0024618F" w:rsidRDefault="00334FEB" w:rsidP="00205817">
      <w:pPr>
        <w:pStyle w:val="Default"/>
        <w:widowControl/>
        <w:jc w:val="both"/>
      </w:pPr>
      <w:r w:rsidRPr="0024618F">
        <w:t>Re: Credit</w:t>
      </w:r>
      <w:r w:rsidR="00F42BF6" w:rsidRPr="0024618F">
        <w:t xml:space="preserve">_______________________ </w:t>
      </w:r>
    </w:p>
    <w:p w14:paraId="1B6B3BFD" w14:textId="77777777" w:rsidR="00FA1F94" w:rsidRPr="0024618F" w:rsidRDefault="00334FEB" w:rsidP="00205817">
      <w:pPr>
        <w:pStyle w:val="Default"/>
        <w:widowControl/>
        <w:jc w:val="both"/>
      </w:pPr>
      <w:r w:rsidRPr="0024618F">
        <w:t xml:space="preserve">Issued by </w:t>
      </w:r>
      <w:r w:rsidR="00F42BF6" w:rsidRPr="0024618F">
        <w:t xml:space="preserve">_______________________ </w:t>
      </w:r>
    </w:p>
    <w:p w14:paraId="7BE91453" w14:textId="77777777" w:rsidR="00FA1F94" w:rsidRPr="0024618F" w:rsidRDefault="00334FEB" w:rsidP="00205817">
      <w:pPr>
        <w:pStyle w:val="Default"/>
        <w:widowControl/>
        <w:jc w:val="both"/>
      </w:pPr>
      <w:r w:rsidRPr="0024618F">
        <w:t>Advice No</w:t>
      </w:r>
      <w:r w:rsidR="00F42BF6" w:rsidRPr="0024618F">
        <w:t xml:space="preserve">_______________________ </w:t>
      </w:r>
    </w:p>
    <w:p w14:paraId="37BDB5EE" w14:textId="77777777" w:rsidR="00F42BF6" w:rsidRPr="0024618F" w:rsidRDefault="00F42BF6" w:rsidP="00F42BF6">
      <w:pPr>
        <w:pStyle w:val="Default"/>
        <w:widowControl/>
        <w:jc w:val="both"/>
      </w:pPr>
      <w:r w:rsidRPr="0024618F">
        <w:t xml:space="preserve"> </w:t>
      </w:r>
    </w:p>
    <w:p w14:paraId="03F93605" w14:textId="77777777"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14:paraId="0A9A0708" w14:textId="77777777" w:rsidR="00F42BF6" w:rsidRPr="0024618F" w:rsidRDefault="00F42BF6" w:rsidP="00F42BF6">
      <w:pPr>
        <w:pStyle w:val="Default"/>
        <w:widowControl/>
        <w:jc w:val="both"/>
      </w:pPr>
      <w:r w:rsidRPr="0024618F">
        <w:t xml:space="preserve"> </w:t>
      </w:r>
    </w:p>
    <w:p w14:paraId="520C6DA3" w14:textId="77777777" w:rsidR="00F42BF6" w:rsidRPr="0024618F" w:rsidRDefault="00F42BF6" w:rsidP="00F42BF6">
      <w:pPr>
        <w:pStyle w:val="Default"/>
        <w:widowControl/>
        <w:jc w:val="both"/>
      </w:pPr>
      <w:r w:rsidRPr="0024618F">
        <w:t xml:space="preserve">________________________________ </w:t>
      </w:r>
    </w:p>
    <w:p w14:paraId="41D6D4BD" w14:textId="77777777" w:rsidR="00FA1F94" w:rsidRPr="0024618F" w:rsidRDefault="00334FEB" w:rsidP="00205817">
      <w:pPr>
        <w:pStyle w:val="Default"/>
        <w:widowControl/>
        <w:jc w:val="both"/>
      </w:pPr>
      <w:r w:rsidRPr="0024618F">
        <w:t>(Name of Transferee)</w:t>
      </w:r>
      <w:r w:rsidR="00F42BF6" w:rsidRPr="0024618F">
        <w:t xml:space="preserve"> </w:t>
      </w:r>
    </w:p>
    <w:p w14:paraId="69AC3E49" w14:textId="77777777" w:rsidR="00F42BF6" w:rsidRPr="0024618F" w:rsidRDefault="00F42BF6" w:rsidP="00F42BF6">
      <w:pPr>
        <w:pStyle w:val="Default"/>
        <w:widowControl/>
        <w:jc w:val="both"/>
      </w:pPr>
      <w:r w:rsidRPr="0024618F">
        <w:t xml:space="preserve">_______________________________ </w:t>
      </w:r>
    </w:p>
    <w:p w14:paraId="0FDE5861" w14:textId="77777777" w:rsidR="00FA1F94" w:rsidRPr="0024618F" w:rsidRDefault="00334FEB" w:rsidP="00205817">
      <w:pPr>
        <w:pStyle w:val="Default"/>
        <w:widowControl/>
        <w:jc w:val="both"/>
      </w:pPr>
      <w:r w:rsidRPr="0024618F">
        <w:t>(Address)</w:t>
      </w:r>
      <w:r w:rsidR="00F42BF6" w:rsidRPr="0024618F">
        <w:t xml:space="preserve"> </w:t>
      </w:r>
    </w:p>
    <w:p w14:paraId="5FF13D41" w14:textId="77777777" w:rsidR="00FA1F94" w:rsidRPr="0024618F" w:rsidRDefault="00F42BF6" w:rsidP="00205817">
      <w:pPr>
        <w:pStyle w:val="Default"/>
        <w:widowControl/>
        <w:jc w:val="both"/>
      </w:pPr>
      <w:r w:rsidRPr="0024618F">
        <w:t xml:space="preserve"> </w:t>
      </w:r>
    </w:p>
    <w:p w14:paraId="44C7D369" w14:textId="77777777" w:rsidR="00FA1F94" w:rsidRPr="0024618F" w:rsidRDefault="00334FEB" w:rsidP="00205817">
      <w:pPr>
        <w:pStyle w:val="Default"/>
        <w:widowControl/>
        <w:jc w:val="both"/>
      </w:pPr>
      <w:r w:rsidRPr="0024618F">
        <w:t>all rights of the undersigned Beneficiary to draw under the above Letter of Credit in its entirety.</w:t>
      </w:r>
    </w:p>
    <w:p w14:paraId="41063318" w14:textId="77777777" w:rsidR="00F42BF6" w:rsidRPr="0024618F" w:rsidRDefault="00F42BF6" w:rsidP="00F42BF6">
      <w:pPr>
        <w:pStyle w:val="Default"/>
        <w:widowControl/>
        <w:jc w:val="both"/>
      </w:pPr>
      <w:r w:rsidRPr="0024618F">
        <w:t xml:space="preserve"> </w:t>
      </w:r>
    </w:p>
    <w:p w14:paraId="25E2F24B" w14:textId="77777777"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14:paraId="0E75E12B" w14:textId="77777777" w:rsidR="00F42BF6" w:rsidRPr="0024618F" w:rsidRDefault="00F42BF6" w:rsidP="00F42BF6">
      <w:pPr>
        <w:pStyle w:val="Default"/>
        <w:widowControl/>
        <w:jc w:val="both"/>
      </w:pPr>
      <w:r w:rsidRPr="0024618F">
        <w:t xml:space="preserve"> </w:t>
      </w:r>
    </w:p>
    <w:p w14:paraId="5B4BF1C1" w14:textId="77777777" w:rsidR="00FA1F94" w:rsidRPr="0024618F" w:rsidRDefault="00334FEB" w:rsidP="00205817">
      <w:pPr>
        <w:pStyle w:val="Default"/>
        <w:widowControl/>
        <w:jc w:val="both"/>
      </w:pPr>
      <w:r w:rsidRPr="0024618F">
        <w:t xml:space="preserve">The advice of such Letter of Credit is returned herewith, and we ask you to endorse the transfer on the reverse </w:t>
      </w:r>
      <w:proofErr w:type="gramStart"/>
      <w:r w:rsidRPr="0024618F">
        <w:t>thereof, and</w:t>
      </w:r>
      <w:proofErr w:type="gramEnd"/>
      <w:r w:rsidRPr="0024618F">
        <w:t xml:space="preserve"> forward it directly to the transferee with your customary notice of transfer.</w:t>
      </w:r>
      <w:r w:rsidR="00F42BF6" w:rsidRPr="0024618F">
        <w:t xml:space="preserve"> </w:t>
      </w:r>
    </w:p>
    <w:p w14:paraId="0B866FBA" w14:textId="77777777" w:rsidR="00F42BF6" w:rsidRPr="0024618F" w:rsidRDefault="00F42BF6" w:rsidP="00F42BF6">
      <w:pPr>
        <w:pStyle w:val="Default"/>
        <w:widowControl/>
        <w:jc w:val="both"/>
      </w:pPr>
      <w:r w:rsidRPr="0024618F">
        <w:t xml:space="preserve"> </w:t>
      </w:r>
    </w:p>
    <w:p w14:paraId="3F78FAA7" w14:textId="77777777" w:rsidR="00FA1F94" w:rsidRPr="0024618F" w:rsidRDefault="00334FEB" w:rsidP="00205817">
      <w:pPr>
        <w:pStyle w:val="Default"/>
        <w:widowControl/>
        <w:jc w:val="both"/>
      </w:pPr>
      <w:r w:rsidRPr="0024618F">
        <w:t xml:space="preserve">Very </w:t>
      </w:r>
      <w:r w:rsidR="00F42BF6" w:rsidRPr="0024618F">
        <w:t xml:space="preserve">truly yours, </w:t>
      </w:r>
    </w:p>
    <w:p w14:paraId="1F34A878" w14:textId="77777777" w:rsidR="00F42BF6" w:rsidRPr="0024618F" w:rsidRDefault="00F42BF6" w:rsidP="00F42BF6">
      <w:pPr>
        <w:pStyle w:val="Default"/>
        <w:widowControl/>
        <w:jc w:val="both"/>
      </w:pPr>
      <w:r w:rsidRPr="0024618F">
        <w:t xml:space="preserve"> </w:t>
      </w:r>
    </w:p>
    <w:p w14:paraId="422FC83A" w14:textId="77777777" w:rsidR="00FA1F94" w:rsidRPr="0024618F" w:rsidRDefault="005A0DDD" w:rsidP="00205817">
      <w:pPr>
        <w:pStyle w:val="Default"/>
        <w:widowControl/>
        <w:jc w:val="both"/>
      </w:pPr>
      <w:r w:rsidRPr="0024618F">
        <w:t>Ohio</w:t>
      </w:r>
      <w:r w:rsidR="00F42BF6" w:rsidRPr="0024618F">
        <w:t xml:space="preserve"> Power Company</w:t>
      </w:r>
    </w:p>
    <w:p w14:paraId="3E214199" w14:textId="77777777" w:rsidR="00FA1F94" w:rsidRPr="0024618F" w:rsidRDefault="00FA1F94" w:rsidP="00205817">
      <w:pPr>
        <w:pStyle w:val="Default"/>
        <w:widowControl/>
        <w:jc w:val="both"/>
      </w:pPr>
    </w:p>
    <w:p w14:paraId="1CDE4CF9" w14:textId="77777777" w:rsidR="007147D9" w:rsidRPr="0024618F" w:rsidRDefault="007147D9" w:rsidP="00F42BF6">
      <w:pPr>
        <w:pStyle w:val="Default"/>
        <w:widowControl/>
        <w:jc w:val="both"/>
        <w:rPr>
          <w:szCs w:val="23"/>
        </w:rPr>
      </w:pPr>
    </w:p>
    <w:p w14:paraId="173B9D63" w14:textId="77777777" w:rsidR="00F42BF6" w:rsidRPr="0024618F" w:rsidRDefault="00F42BF6" w:rsidP="00F42BF6">
      <w:pPr>
        <w:pStyle w:val="Default"/>
        <w:widowControl/>
        <w:jc w:val="both"/>
      </w:pPr>
      <w:r w:rsidRPr="0024618F">
        <w:t xml:space="preserve">By: _________________________________  </w:t>
      </w:r>
    </w:p>
    <w:p w14:paraId="6511A9E4" w14:textId="77777777" w:rsidR="00F42BF6" w:rsidRPr="0024618F" w:rsidRDefault="00334FEB" w:rsidP="00F42BF6">
      <w:pPr>
        <w:pStyle w:val="Default"/>
        <w:widowControl/>
        <w:jc w:val="both"/>
      </w:pPr>
      <w:r w:rsidRPr="0024618F">
        <w:t xml:space="preserve">Name: </w:t>
      </w:r>
      <w:r w:rsidR="00F42BF6" w:rsidRPr="0024618F">
        <w:t xml:space="preserve">       </w:t>
      </w:r>
    </w:p>
    <w:p w14:paraId="71AF823E" w14:textId="77777777" w:rsidR="00F42BF6" w:rsidRPr="0024618F" w:rsidRDefault="00334FEB" w:rsidP="00F42BF6">
      <w:pPr>
        <w:pStyle w:val="Default"/>
        <w:widowControl/>
        <w:jc w:val="both"/>
      </w:pPr>
      <w:r w:rsidRPr="0024618F">
        <w:t xml:space="preserve">Title: </w:t>
      </w:r>
      <w:r w:rsidR="00F42BF6" w:rsidRPr="0024618F">
        <w:t xml:space="preserve">       </w:t>
      </w:r>
    </w:p>
    <w:p w14:paraId="75246C5F" w14:textId="77777777" w:rsidR="00FA1F94" w:rsidRPr="0024618F" w:rsidRDefault="00334FEB" w:rsidP="00205817">
      <w:pPr>
        <w:pStyle w:val="Default"/>
        <w:widowControl/>
        <w:jc w:val="both"/>
      </w:pPr>
      <w:r w:rsidRPr="0024618F">
        <w:t>Date:</w:t>
      </w:r>
      <w:r w:rsidR="00F42BF6" w:rsidRPr="0024618F">
        <w:t xml:space="preserve">        </w:t>
      </w:r>
    </w:p>
    <w:p w14:paraId="115E6F6D" w14:textId="77777777" w:rsidR="00E16431" w:rsidRPr="0024618F" w:rsidRDefault="00E16431" w:rsidP="00205817">
      <w:pPr>
        <w:pStyle w:val="Default"/>
        <w:widowControl/>
        <w:jc w:val="both"/>
      </w:pPr>
    </w:p>
    <w:p w14:paraId="6EE56643" w14:textId="77777777" w:rsidR="00E16431" w:rsidRPr="0024618F" w:rsidRDefault="00E16431" w:rsidP="00205817">
      <w:pPr>
        <w:pStyle w:val="Default"/>
        <w:widowControl/>
        <w:jc w:val="both"/>
      </w:pPr>
    </w:p>
    <w:p w14:paraId="719104FC" w14:textId="77777777"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14:paraId="63792012" w14:textId="77777777" w:rsidR="00FA1F94" w:rsidRPr="0024618F" w:rsidRDefault="00FA1F94" w:rsidP="00205817">
      <w:pPr>
        <w:pStyle w:val="Default"/>
        <w:widowControl/>
        <w:jc w:val="both"/>
      </w:pPr>
    </w:p>
    <w:p w14:paraId="38D03B5D" w14:textId="77777777" w:rsidR="00FA1F94" w:rsidRPr="0024618F" w:rsidRDefault="00FA1F94" w:rsidP="00205817">
      <w:pPr>
        <w:pStyle w:val="Default"/>
        <w:widowControl/>
        <w:jc w:val="both"/>
      </w:pPr>
    </w:p>
    <w:p w14:paraId="27823D0C" w14:textId="77777777" w:rsidR="00FA1F94" w:rsidRPr="0024618F" w:rsidRDefault="00334FEB" w:rsidP="00205817">
      <w:pPr>
        <w:pStyle w:val="Default"/>
        <w:widowControl/>
        <w:jc w:val="both"/>
      </w:pPr>
      <w:r w:rsidRPr="0024618F">
        <w:t>(Name of authenticating party)</w:t>
      </w:r>
    </w:p>
    <w:p w14:paraId="4A6CBC2B" w14:textId="77777777" w:rsidR="003D39DC" w:rsidRPr="0024618F" w:rsidRDefault="003D39DC" w:rsidP="00F42BF6">
      <w:pPr>
        <w:pStyle w:val="Default"/>
        <w:widowControl/>
        <w:jc w:val="both"/>
      </w:pPr>
    </w:p>
    <w:p w14:paraId="487B8A0C" w14:textId="77777777" w:rsidR="003D39DC" w:rsidRPr="0024618F" w:rsidRDefault="003D39DC" w:rsidP="00F42BF6">
      <w:pPr>
        <w:pStyle w:val="Default"/>
        <w:widowControl/>
        <w:jc w:val="both"/>
      </w:pPr>
    </w:p>
    <w:p w14:paraId="466BD2B0" w14:textId="77777777" w:rsidR="00F42BF6" w:rsidRPr="0024618F" w:rsidRDefault="00F42BF6" w:rsidP="00F42BF6">
      <w:pPr>
        <w:pStyle w:val="Default"/>
        <w:widowControl/>
        <w:jc w:val="both"/>
      </w:pPr>
      <w:r w:rsidRPr="0024618F">
        <w:t>_____________________________________</w:t>
      </w:r>
    </w:p>
    <w:p w14:paraId="317E8C18" w14:textId="77777777" w:rsidR="00F42BF6" w:rsidRPr="0024618F" w:rsidRDefault="00334FEB" w:rsidP="00F42BF6">
      <w:pPr>
        <w:pStyle w:val="Default"/>
        <w:widowControl/>
        <w:jc w:val="both"/>
      </w:pPr>
      <w:r w:rsidRPr="0024618F">
        <w:t>(Authorized signature of authenticating party)</w:t>
      </w:r>
    </w:p>
    <w:p w14:paraId="5ED14C9C" w14:textId="77777777" w:rsidR="00FA1F94" w:rsidRPr="0024618F" w:rsidRDefault="00334FEB" w:rsidP="00205817">
      <w:pPr>
        <w:pStyle w:val="Default"/>
        <w:widowControl/>
        <w:jc w:val="both"/>
      </w:pPr>
      <w:r w:rsidRPr="0024618F">
        <w:t>Name</w:t>
      </w:r>
    </w:p>
    <w:p w14:paraId="1E74D8FC" w14:textId="77777777"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7D9D" w14:textId="77777777" w:rsidR="0031687E" w:rsidRDefault="0031687E" w:rsidP="00C00C01">
      <w:pPr>
        <w:spacing w:after="0" w:line="240" w:lineRule="auto"/>
      </w:pPr>
      <w:r>
        <w:separator/>
      </w:r>
    </w:p>
  </w:endnote>
  <w:endnote w:type="continuationSeparator" w:id="0">
    <w:p w14:paraId="50BF3654" w14:textId="77777777" w:rsidR="0031687E" w:rsidRDefault="0031687E" w:rsidP="00C00C01">
      <w:pPr>
        <w:spacing w:after="0" w:line="240" w:lineRule="auto"/>
      </w:pPr>
      <w:r>
        <w:continuationSeparator/>
      </w:r>
    </w:p>
  </w:endnote>
  <w:endnote w:type="continuationNotice" w:id="1">
    <w:p w14:paraId="168718C2" w14:textId="77777777"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80653"/>
      <w:docPartObj>
        <w:docPartGallery w:val="Page Numbers (Bottom of Page)"/>
        <w:docPartUnique/>
      </w:docPartObj>
    </w:sdtPr>
    <w:sdtEndPr>
      <w:rPr>
        <w:noProof/>
      </w:rPr>
    </w:sdtEndPr>
    <w:sdtContent>
      <w:p w14:paraId="01B92791" w14:textId="77777777"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14:paraId="372F9448" w14:textId="77777777"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0CFF" w14:textId="77777777" w:rsidR="0031687E" w:rsidRDefault="0031687E" w:rsidP="00C00C01">
      <w:pPr>
        <w:spacing w:after="0" w:line="240" w:lineRule="auto"/>
      </w:pPr>
      <w:r>
        <w:separator/>
      </w:r>
    </w:p>
  </w:footnote>
  <w:footnote w:type="continuationSeparator" w:id="0">
    <w:p w14:paraId="14DB1ADA" w14:textId="77777777" w:rsidR="0031687E" w:rsidRDefault="0031687E" w:rsidP="00C00C01">
      <w:pPr>
        <w:spacing w:after="0" w:line="240" w:lineRule="auto"/>
      </w:pPr>
      <w:r>
        <w:continuationSeparator/>
      </w:r>
    </w:p>
  </w:footnote>
  <w:footnote w:type="continuationNotice" w:id="1">
    <w:p w14:paraId="42476032" w14:textId="77777777" w:rsidR="0031687E" w:rsidRDefault="0031687E" w:rsidP="00C00C01">
      <w:pPr>
        <w:spacing w:after="0" w:line="240" w:lineRule="auto"/>
      </w:pPr>
    </w:p>
  </w:footnote>
  <w:footnote w:id="2">
    <w:p w14:paraId="55F8CC7A" w14:textId="77777777"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2FC1"/>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176C2"/>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1768A"/>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5784"/>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6D7575"/>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1A51"/>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3CD2"/>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122DE"/>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0C70"/>
    <w:rsid w:val="00CC656B"/>
    <w:rsid w:val="00CE3258"/>
    <w:rsid w:val="00CE4201"/>
    <w:rsid w:val="00CF0955"/>
    <w:rsid w:val="00D005BF"/>
    <w:rsid w:val="00D0641F"/>
    <w:rsid w:val="00D1527F"/>
    <w:rsid w:val="00D152A8"/>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4A5"/>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C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96-D5F0-4924-8C57-AE05685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4001</Characters>
  <Application>Microsoft Office Word</Application>
  <DocSecurity>0</DocSecurity>
  <Lines>304</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21:38:00Z</dcterms:created>
  <dcterms:modified xsi:type="dcterms:W3CDTF">2024-03-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2-15T17:41:5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7bd540e-4833-414e-9f86-478f9c5c74ae</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ies>
</file>